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922"/>
      </w:tblGrid>
      <w:tr w:rsidR="00CB25BC" w:rsidRPr="00657945" w:rsidTr="000D063E">
        <w:tc>
          <w:tcPr>
            <w:tcW w:w="7750" w:type="dxa"/>
          </w:tcPr>
          <w:p w:rsidR="00CB25BC" w:rsidRPr="00657945" w:rsidRDefault="00CB25BC" w:rsidP="00CB25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945">
              <w:rPr>
                <w:rFonts w:ascii="Times New Roman" w:hAnsi="Times New Roman"/>
                <w:b/>
                <w:sz w:val="24"/>
                <w:szCs w:val="24"/>
              </w:rPr>
              <w:t>Принято:</w:t>
            </w:r>
          </w:p>
          <w:p w:rsidR="00CB25BC" w:rsidRPr="00657945" w:rsidRDefault="00CB25BC" w:rsidP="00CB25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7945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  <w:p w:rsidR="00CB25BC" w:rsidRPr="00657945" w:rsidRDefault="00CB25BC" w:rsidP="00CB25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7945">
              <w:rPr>
                <w:rFonts w:ascii="Times New Roman" w:hAnsi="Times New Roman"/>
                <w:sz w:val="24"/>
                <w:szCs w:val="24"/>
              </w:rPr>
              <w:t>Протокол №1 от 31.08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64" w:type="dxa"/>
          </w:tcPr>
          <w:p w:rsidR="00CB25BC" w:rsidRPr="00657945" w:rsidRDefault="00CB25BC" w:rsidP="00CB25BC">
            <w:pPr>
              <w:spacing w:line="360" w:lineRule="auto"/>
              <w:ind w:left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657945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CB25BC" w:rsidRDefault="00CB25BC" w:rsidP="00CB25BC">
            <w:pPr>
              <w:spacing w:line="36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657945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>60-ОД от 31.08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B25BC" w:rsidRPr="00657945" w:rsidRDefault="00CB25BC" w:rsidP="00CB25BC">
            <w:pPr>
              <w:spacing w:line="360" w:lineRule="auto"/>
              <w:ind w:left="70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7945">
              <w:rPr>
                <w:rFonts w:ascii="Times New Roman" w:hAnsi="Times New Roman"/>
                <w:sz w:val="24"/>
                <w:szCs w:val="24"/>
              </w:rPr>
              <w:t>Заведующий                 Тархова</w:t>
            </w:r>
            <w:proofErr w:type="gramEnd"/>
            <w:r w:rsidRPr="0065794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</w:tbl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5E6" w:rsidRDefault="00A105E6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3"/>
        <w:gridCol w:w="4438"/>
      </w:tblGrid>
      <w:tr w:rsidR="00CB25BC" w:rsidRPr="00657945" w:rsidTr="000D063E">
        <w:tc>
          <w:tcPr>
            <w:tcW w:w="7750" w:type="dxa"/>
          </w:tcPr>
          <w:p w:rsidR="00CB25BC" w:rsidRPr="00657945" w:rsidRDefault="00CB25BC" w:rsidP="000D063E">
            <w:pPr>
              <w:rPr>
                <w:rFonts w:ascii="Times New Roman" w:hAnsi="Times New Roman"/>
                <w:sz w:val="24"/>
                <w:szCs w:val="24"/>
              </w:rPr>
            </w:pPr>
            <w:r w:rsidRPr="005172BC">
              <w:rPr>
                <w:rFonts w:ascii="Times New Roman" w:hAnsi="Times New Roman"/>
                <w:sz w:val="24"/>
              </w:rPr>
              <w:t>Внесена корректировка на</w:t>
            </w:r>
            <w:r w:rsidR="005172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57945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57945"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</w:t>
            </w:r>
          </w:p>
          <w:p w:rsidR="00CB25BC" w:rsidRPr="00657945" w:rsidRDefault="00CB25BC" w:rsidP="000D063E">
            <w:pPr>
              <w:rPr>
                <w:rFonts w:ascii="Times New Roman" w:hAnsi="Times New Roman"/>
                <w:sz w:val="24"/>
                <w:szCs w:val="24"/>
              </w:rPr>
            </w:pPr>
            <w:r w:rsidRPr="00657945">
              <w:rPr>
                <w:rFonts w:ascii="Times New Roman" w:hAnsi="Times New Roman"/>
                <w:sz w:val="24"/>
                <w:szCs w:val="24"/>
              </w:rPr>
              <w:t>Протокол №1 от 31.08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64" w:type="dxa"/>
          </w:tcPr>
          <w:p w:rsidR="00CB25BC" w:rsidRPr="00657945" w:rsidRDefault="00CB25BC" w:rsidP="000D063E">
            <w:pPr>
              <w:ind w:left="14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4A83" w:rsidRDefault="00E14A8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A83" w:rsidRDefault="00E14A8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A83" w:rsidRDefault="00E14A8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A83" w:rsidRDefault="00E14A8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A83" w:rsidRDefault="00E14A8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A83" w:rsidRDefault="00E14A8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A83" w:rsidRDefault="00E14A8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A83" w:rsidRDefault="00E14A8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A83" w:rsidRDefault="00E14A8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5E6" w:rsidRDefault="00A105E6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5E6" w:rsidRDefault="00A105E6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агогический проект</w:t>
      </w: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4563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56303">
        <w:rPr>
          <w:rFonts w:ascii="Times New Roman" w:eastAsia="Calibri" w:hAnsi="Times New Roman" w:cs="Times New Roman"/>
          <w:b/>
          <w:sz w:val="28"/>
          <w:szCs w:val="28"/>
        </w:rPr>
        <w:t>абота МДОУ «Детского сада Улыбка» п. Суксун</w:t>
      </w:r>
    </w:p>
    <w:p w:rsidR="00456303" w:rsidRDefault="00456303" w:rsidP="004563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303">
        <w:rPr>
          <w:rFonts w:ascii="Times New Roman" w:eastAsia="Calibri" w:hAnsi="Times New Roman" w:cs="Times New Roman"/>
          <w:b/>
          <w:sz w:val="28"/>
          <w:szCs w:val="28"/>
        </w:rPr>
        <w:t xml:space="preserve"> инновационной  площадки </w:t>
      </w:r>
    </w:p>
    <w:p w:rsidR="00456303" w:rsidRDefault="00456303" w:rsidP="004563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303">
        <w:rPr>
          <w:rFonts w:ascii="Times New Roman" w:eastAsia="Calibri" w:hAnsi="Times New Roman" w:cs="Times New Roman"/>
          <w:b/>
          <w:sz w:val="28"/>
          <w:szCs w:val="28"/>
        </w:rPr>
        <w:t xml:space="preserve"> ЧОУ ДПО «Академия родительского  образования» </w:t>
      </w:r>
    </w:p>
    <w:p w:rsidR="00456303" w:rsidRDefault="00456303" w:rsidP="004563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303">
        <w:rPr>
          <w:rFonts w:ascii="Times New Roman" w:eastAsia="Calibri" w:hAnsi="Times New Roman" w:cs="Times New Roman"/>
          <w:b/>
          <w:sz w:val="28"/>
          <w:szCs w:val="28"/>
        </w:rPr>
        <w:t xml:space="preserve"> по теме: «Современные формы взаимодействия </w:t>
      </w:r>
    </w:p>
    <w:p w:rsidR="00456303" w:rsidRDefault="00456303" w:rsidP="004563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303">
        <w:rPr>
          <w:rFonts w:ascii="Times New Roman" w:eastAsia="Calibri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456303" w:rsidRDefault="00456303" w:rsidP="004563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303">
        <w:rPr>
          <w:rFonts w:ascii="Times New Roman" w:eastAsia="Calibri" w:hAnsi="Times New Roman" w:cs="Times New Roman"/>
          <w:b/>
          <w:sz w:val="28"/>
          <w:szCs w:val="28"/>
        </w:rPr>
        <w:t xml:space="preserve"> с семьями дошкольников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17-2019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p w:rsidR="00456303" w:rsidRPr="00456303" w:rsidRDefault="00456303" w:rsidP="004563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A90" w:rsidRDefault="00455A90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A90" w:rsidRDefault="00455A90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A90" w:rsidRDefault="00455A90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303" w:rsidRDefault="00456303" w:rsidP="009921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176" w:rsidRPr="0025612C" w:rsidRDefault="00C910B3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12C">
        <w:rPr>
          <w:rFonts w:ascii="Times New Roman" w:eastAsia="Calibri" w:hAnsi="Times New Roman" w:cs="Times New Roman"/>
          <w:b/>
          <w:sz w:val="24"/>
          <w:szCs w:val="24"/>
        </w:rPr>
        <w:t>Паспорт педагогического проекта.</w:t>
      </w:r>
    </w:p>
    <w:tbl>
      <w:tblPr>
        <w:tblpPr w:leftFromText="180" w:rightFromText="180" w:bottomFromText="200" w:vertAnchor="text" w:horzAnchor="margin" w:tblpXSpec="center" w:tblpY="885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2"/>
        <w:gridCol w:w="7083"/>
      </w:tblGrid>
      <w:tr w:rsidR="00992176" w:rsidRPr="0025612C" w:rsidTr="00C910B3">
        <w:trPr>
          <w:trHeight w:val="125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6" w:rsidRPr="0025612C" w:rsidRDefault="00EC62F3" w:rsidP="001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2176" w:rsidRPr="0025612C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 w:rsidR="004E07D1" w:rsidRPr="0025612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176" w:rsidRPr="0025612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992176" w:rsidRPr="0025612C" w:rsidRDefault="00992176" w:rsidP="001D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76" w:rsidRPr="0025612C" w:rsidRDefault="004E07D1" w:rsidP="00357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Работа МДОУ «Детского сада Улыбка» п. Суксун инновационной  площадки  ЧОУ ДПО «Академия родительского  образования»  по теме:   «Современные формы взаимодействия дошкольного образовательного учреждения с семьями дошкольников»</w:t>
            </w:r>
          </w:p>
        </w:tc>
      </w:tr>
      <w:tr w:rsidR="004E07D1" w:rsidRPr="0025612C" w:rsidTr="00C910B3">
        <w:trPr>
          <w:trHeight w:val="41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D1" w:rsidRPr="0025612C" w:rsidRDefault="004E07D1" w:rsidP="001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D1" w:rsidRPr="0025612C" w:rsidRDefault="004E07D1" w:rsidP="00B0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 xml:space="preserve">2017-2019 </w:t>
            </w:r>
            <w:proofErr w:type="spellStart"/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5612C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992176" w:rsidRPr="0025612C" w:rsidTr="004E07D1">
        <w:trPr>
          <w:trHeight w:val="45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76" w:rsidRPr="0025612C" w:rsidRDefault="00992176" w:rsidP="001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76" w:rsidRPr="0025612C" w:rsidRDefault="00B0091F" w:rsidP="00B0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Желтышева Наталья Александровна</w:t>
            </w:r>
            <w:r w:rsidR="00992176" w:rsidRPr="002561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7C5" w:rsidRPr="002561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992176" w:rsidRPr="0025612C" w:rsidTr="003577C5">
        <w:trPr>
          <w:trHeight w:val="126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76" w:rsidRPr="0025612C" w:rsidRDefault="003577C5" w:rsidP="001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сштаб</w:t>
            </w:r>
            <w:r w:rsidR="00992176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 и состав участников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76" w:rsidRPr="0025612C" w:rsidRDefault="00C910B3" w:rsidP="003577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детей </w:t>
            </w:r>
            <w:r w:rsidR="00992176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992176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577C5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;</w:t>
            </w:r>
          </w:p>
          <w:p w:rsidR="00992176" w:rsidRPr="0025612C" w:rsidRDefault="00992176" w:rsidP="003577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7D1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3577C5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;</w:t>
            </w:r>
            <w:r w:rsidR="004E07D1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="004E07D1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  <w:r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C910B3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3577C5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2176" w:rsidRPr="0025612C" w:rsidRDefault="003577C5" w:rsidP="0035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92176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е партнеры: Дом детского творчества, библиотека, ФОК, школа искусств, СОШ №1,Совет ветеранов,</w:t>
            </w:r>
            <w:r w:rsidR="007A1583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176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</w:t>
            </w:r>
            <w:r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1583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176" w:rsidRPr="0025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.</w:t>
            </w:r>
          </w:p>
        </w:tc>
      </w:tr>
      <w:tr w:rsidR="00992176" w:rsidRPr="0025612C" w:rsidTr="00B0091F">
        <w:trPr>
          <w:trHeight w:val="100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76" w:rsidRPr="0025612C" w:rsidRDefault="00992176" w:rsidP="001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76" w:rsidRPr="0025612C" w:rsidRDefault="00992176" w:rsidP="001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труднических отношений с родителями, вовлечение семьи в воспитательно-образовательный процесс, возрождение </w:t>
            </w:r>
            <w:r w:rsidR="003577C5" w:rsidRPr="0025612C">
              <w:rPr>
                <w:rFonts w:ascii="Times New Roman" w:hAnsi="Times New Roman" w:cs="Times New Roman"/>
                <w:sz w:val="24"/>
                <w:szCs w:val="24"/>
              </w:rPr>
              <w:t xml:space="preserve">традиций семейного воспитания </w:t>
            </w: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с помощью современные форм взаимодействия дошкольного образовательного учреждения с семьями дошкольников.</w:t>
            </w:r>
          </w:p>
        </w:tc>
      </w:tr>
      <w:tr w:rsidR="00992176" w:rsidRPr="0025612C" w:rsidTr="004E07D1">
        <w:trPr>
          <w:trHeight w:val="166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76" w:rsidRPr="0025612C" w:rsidRDefault="00992176" w:rsidP="001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ект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B3" w:rsidRPr="0025612C" w:rsidRDefault="00C910B3" w:rsidP="00C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-  Содействие повышению роли родителей  в образовании ребенка дошкольного возраста через  современные формы  взаимодействия</w:t>
            </w:r>
            <w:proofErr w:type="gramStart"/>
            <w:r w:rsidRPr="002561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910B3" w:rsidRPr="0025612C" w:rsidRDefault="00C910B3" w:rsidP="00C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-   Оказание   помощи  родителям   в   вопросах  воспитания  и развития дошкольников</w:t>
            </w:r>
          </w:p>
          <w:p w:rsidR="00C910B3" w:rsidRPr="0025612C" w:rsidRDefault="00C910B3" w:rsidP="00C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-  Привлечение    взрослых    к   активному    и   педагогически грамотному участию в воспитании детей</w:t>
            </w:r>
          </w:p>
          <w:p w:rsidR="00992176" w:rsidRPr="0025612C" w:rsidRDefault="00C910B3" w:rsidP="00C9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2C">
              <w:rPr>
                <w:rFonts w:ascii="Times New Roman" w:hAnsi="Times New Roman" w:cs="Times New Roman"/>
                <w:sz w:val="24"/>
                <w:szCs w:val="24"/>
              </w:rPr>
              <w:t>-  Развитие   коммуникативной   компетентности  родителей в процессе общения с педагогами и детьми, социальными партнерами</w:t>
            </w:r>
          </w:p>
        </w:tc>
      </w:tr>
    </w:tbl>
    <w:p w:rsidR="003577C5" w:rsidRPr="0025612C" w:rsidRDefault="003577C5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7C5" w:rsidRPr="0025612C" w:rsidRDefault="003577C5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7C5" w:rsidRDefault="003577C5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12C" w:rsidRDefault="0025612C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12C" w:rsidRDefault="0025612C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12C" w:rsidRDefault="0025612C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12C" w:rsidRDefault="0025612C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12C" w:rsidRDefault="0025612C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12C" w:rsidRDefault="0025612C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12C" w:rsidRDefault="0025612C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12C" w:rsidRDefault="0025612C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12C" w:rsidRDefault="0025612C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12C" w:rsidRPr="0025612C" w:rsidRDefault="0025612C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176" w:rsidRPr="0025612C" w:rsidRDefault="00992176" w:rsidP="009921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5612C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</w:p>
    <w:p w:rsidR="00B0091F" w:rsidRPr="0025612C" w:rsidRDefault="00B0091F" w:rsidP="00B009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Семья является традиционно главным институтом воспитания. То, что ребёнок в детские годы приобретает в семье, он сохраняет в течение всей последующей жизни. Семейное воспитание неразрывно связано с жизнью общества, государства. В современных условиях 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ного развития общества. Семья — уникальная подсистема государства, способная успешно решать специфические функции по воспроизводству населения и социализации новых поколений. </w:t>
      </w:r>
      <w:r w:rsidRPr="002561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зидент России Владимир Путин 29 мая 2017 года своим указом объявил в стране Десятилетие детства на 2018 — 2027 годы 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 интересах детей на 2012-2017 годы.</w:t>
      </w: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 Одной из основных функций семьи является воспитательная функция. Это подтверждается Законом об Образовании РФ, 1 пункт 18 статьи которого гласит, что 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.</w:t>
      </w:r>
    </w:p>
    <w:p w:rsidR="00B0091F" w:rsidRPr="0025612C" w:rsidRDefault="00B0091F" w:rsidP="00B009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Значение семьи в воспитании ребенка ставит пред нами вопрос о ее готовности к своей воспитательной функции, о воспитательном потенциале родителей как главных воспитателей ребенка.</w:t>
      </w:r>
    </w:p>
    <w:p w:rsidR="00B0091F" w:rsidRPr="0025612C" w:rsidRDefault="00B0091F" w:rsidP="00B009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612C">
        <w:rPr>
          <w:rFonts w:ascii="Times New Roman" w:eastAsia="Calibri" w:hAnsi="Times New Roman" w:cs="Times New Roman"/>
          <w:sz w:val="24"/>
          <w:szCs w:val="24"/>
        </w:rPr>
        <w:t>Многочисленные  исследования, проводимые в нашей стране и за рубежом, убедительно показали, что семья и детский сад — два воспитательных феномена,  каждый из которых по-своему обогащает   ребенка   социальным опытом.</w:t>
      </w:r>
      <w:proofErr w:type="gramEnd"/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 Но только в сочетании друг с другом они создают оптимальные условия для вхождения маленького человека в большой, сложный мир. Именно поэтому в настоящее время взаимодействие педагогов и родителей рассматривается как органичная часть образовательного процесса ДОУ, без которой невозможно решать задачи воспитания и развития   детей  дошкольного возраста. </w:t>
      </w:r>
    </w:p>
    <w:p w:rsidR="00992176" w:rsidRPr="0025612C" w:rsidRDefault="00EC62F3" w:rsidP="006922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692252" w:rsidRPr="0025612C">
        <w:rPr>
          <w:rFonts w:ascii="Times New Roman" w:eastAsia="Calibri" w:hAnsi="Times New Roman" w:cs="Times New Roman"/>
          <w:b/>
          <w:sz w:val="24"/>
          <w:szCs w:val="24"/>
        </w:rPr>
        <w:t xml:space="preserve">елью </w:t>
      </w:r>
      <w:r w:rsidR="00692252" w:rsidRPr="0025612C">
        <w:rPr>
          <w:rFonts w:ascii="Times New Roman" w:eastAsia="Calibri" w:hAnsi="Times New Roman" w:cs="Times New Roman"/>
          <w:sz w:val="24"/>
          <w:szCs w:val="24"/>
        </w:rPr>
        <w:t xml:space="preserve"> проекта  : установление сотруднических отношений с родителями, вовлечение семьи в </w:t>
      </w:r>
      <w:proofErr w:type="spellStart"/>
      <w:r w:rsidR="00692252" w:rsidRPr="0025612C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="00692252" w:rsidRPr="00256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92252" w:rsidRPr="0025612C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="00692252" w:rsidRPr="0025612C">
        <w:rPr>
          <w:rFonts w:ascii="Times New Roman" w:eastAsia="Calibri" w:hAnsi="Times New Roman" w:cs="Times New Roman"/>
          <w:sz w:val="24"/>
          <w:szCs w:val="24"/>
        </w:rPr>
        <w:t>бразовательный процесс, возрождение традиций семейного воспитания   с помощью современны</w:t>
      </w: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="00692252" w:rsidRPr="0025612C">
        <w:rPr>
          <w:rFonts w:ascii="Times New Roman" w:eastAsia="Calibri" w:hAnsi="Times New Roman" w:cs="Times New Roman"/>
          <w:sz w:val="24"/>
          <w:szCs w:val="24"/>
        </w:rPr>
        <w:t xml:space="preserve"> форм взаимодействия дошкольного образовательного учреждения с семьями дошкольников.</w:t>
      </w:r>
    </w:p>
    <w:p w:rsidR="00944B9E" w:rsidRPr="0025612C" w:rsidRDefault="00992176" w:rsidP="00944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944B9E" w:rsidRPr="0025612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44B9E" w:rsidRPr="0025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E7E" w:rsidRPr="0025612C" w:rsidRDefault="00752E7E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</w:t>
      </w:r>
      <w:r w:rsidR="00944B9E" w:rsidRPr="002561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5612C">
        <w:rPr>
          <w:rFonts w:ascii="Times New Roman" w:eastAsia="Calibri" w:hAnsi="Times New Roman" w:cs="Times New Roman"/>
          <w:sz w:val="24"/>
          <w:szCs w:val="24"/>
        </w:rPr>
        <w:t>Содействие повышению роли родителей  в образовании ребенка дошкольного возраста через  современные формы  взаимодействия</w:t>
      </w:r>
      <w:proofErr w:type="gramStart"/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944B9E" w:rsidRPr="0025612C" w:rsidRDefault="00752E7E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-   </w:t>
      </w:r>
      <w:r w:rsidR="00944B9E" w:rsidRPr="0025612C">
        <w:rPr>
          <w:rFonts w:ascii="Times New Roman" w:eastAsia="Calibri" w:hAnsi="Times New Roman" w:cs="Times New Roman"/>
          <w:sz w:val="24"/>
          <w:szCs w:val="24"/>
        </w:rPr>
        <w:t>Оказание   помощи  родителям   в   вопросах  воспитания  и развития дошкольников</w:t>
      </w:r>
    </w:p>
    <w:p w:rsidR="00944B9E" w:rsidRPr="0025612C" w:rsidRDefault="00752E7E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</w:t>
      </w:r>
      <w:r w:rsidR="00944B9E" w:rsidRPr="0025612C">
        <w:rPr>
          <w:rFonts w:ascii="Times New Roman" w:eastAsia="Calibri" w:hAnsi="Times New Roman" w:cs="Times New Roman"/>
          <w:sz w:val="24"/>
          <w:szCs w:val="24"/>
        </w:rPr>
        <w:t xml:space="preserve">  Привлечение    взрослых    к   активному    и   педагогически грамотному участию в воспитании детей</w:t>
      </w:r>
    </w:p>
    <w:p w:rsidR="00944B9E" w:rsidRPr="0025612C" w:rsidRDefault="00752E7E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</w:t>
      </w:r>
      <w:r w:rsidR="00944B9E" w:rsidRPr="0025612C">
        <w:rPr>
          <w:rFonts w:ascii="Times New Roman" w:eastAsia="Calibri" w:hAnsi="Times New Roman" w:cs="Times New Roman"/>
          <w:sz w:val="24"/>
          <w:szCs w:val="24"/>
        </w:rPr>
        <w:t xml:space="preserve">  Развитие   коммуникативной   компетентности  родителей в процессе общения с педагогами и детьми</w:t>
      </w:r>
      <w:r w:rsidR="00C910B3" w:rsidRPr="0025612C">
        <w:rPr>
          <w:rFonts w:ascii="Times New Roman" w:eastAsia="Calibri" w:hAnsi="Times New Roman" w:cs="Times New Roman"/>
          <w:sz w:val="24"/>
          <w:szCs w:val="24"/>
        </w:rPr>
        <w:t>, социальными партнерами.</w:t>
      </w:r>
    </w:p>
    <w:p w:rsidR="00944B9E" w:rsidRPr="0025612C" w:rsidRDefault="00944B9E" w:rsidP="00944B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052" w:rsidRPr="0025612C" w:rsidRDefault="00944B9E" w:rsidP="008A305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612C">
        <w:rPr>
          <w:rFonts w:ascii="Times New Roman" w:hAnsi="Times New Roman" w:cs="Times New Roman"/>
          <w:sz w:val="24"/>
          <w:szCs w:val="24"/>
        </w:rPr>
        <w:t xml:space="preserve"> </w:t>
      </w:r>
      <w:r w:rsidR="00F00C12" w:rsidRPr="0025612C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аботы</w:t>
      </w:r>
    </w:p>
    <w:p w:rsidR="008A3052" w:rsidRPr="0025612C" w:rsidRDefault="008A3052" w:rsidP="008A3052">
      <w:pPr>
        <w:pStyle w:val="a6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Информационно-аналитическое.</w:t>
      </w:r>
      <w:r w:rsidRPr="0025612C">
        <w:rPr>
          <w:rFonts w:ascii="Times New Roman" w:eastAsia="Calibri" w:hAnsi="Times New Roman" w:cs="Times New Roman"/>
          <w:sz w:val="24"/>
          <w:szCs w:val="24"/>
        </w:rPr>
        <w:tab/>
      </w:r>
    </w:p>
    <w:p w:rsidR="008A3052" w:rsidRPr="0025612C" w:rsidRDefault="008A3052" w:rsidP="008A30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Цель: изучение семьи ребенка, выяснение образовательных потребностей родителей, установление контакта с ее членами для согласования воспитательного воздействия на ребенка.</w:t>
      </w:r>
    </w:p>
    <w:p w:rsidR="008A3052" w:rsidRPr="0025612C" w:rsidRDefault="008A3052" w:rsidP="008A30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2.</w:t>
      </w:r>
      <w:r w:rsidRPr="0025612C">
        <w:rPr>
          <w:rFonts w:ascii="Times New Roman" w:eastAsia="Calibri" w:hAnsi="Times New Roman" w:cs="Times New Roman"/>
          <w:sz w:val="24"/>
          <w:szCs w:val="24"/>
        </w:rPr>
        <w:tab/>
        <w:t>Познавательное направление.</w:t>
      </w:r>
    </w:p>
    <w:p w:rsidR="008A3052" w:rsidRPr="0025612C" w:rsidRDefault="008A3052" w:rsidP="008A30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Цель: обогащение родителей знаниями в вопросах воспитания детей дошкольного возраста, обучение родителей методам и приемам взаимодействия с ребенком, повышение педагогической компетенции.</w:t>
      </w:r>
    </w:p>
    <w:p w:rsidR="008A3052" w:rsidRPr="0025612C" w:rsidRDefault="008A3052" w:rsidP="008A30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3.</w:t>
      </w:r>
      <w:r w:rsidRPr="0025612C">
        <w:rPr>
          <w:rFonts w:ascii="Times New Roman" w:eastAsia="Calibri" w:hAnsi="Times New Roman" w:cs="Times New Roman"/>
          <w:sz w:val="24"/>
          <w:szCs w:val="24"/>
        </w:rPr>
        <w:tab/>
      </w:r>
      <w:r w:rsidR="001D231B" w:rsidRPr="0025612C">
        <w:rPr>
          <w:rFonts w:ascii="Times New Roman" w:eastAsia="Calibri" w:hAnsi="Times New Roman" w:cs="Times New Roman"/>
          <w:sz w:val="24"/>
          <w:szCs w:val="24"/>
        </w:rPr>
        <w:t>Досуговое направление.</w:t>
      </w:r>
    </w:p>
    <w:p w:rsidR="008A3052" w:rsidRPr="0025612C" w:rsidRDefault="008A3052" w:rsidP="008A30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Цель: укрепление чувства взаимопомощи, уважения и поддержки друг друга, как между детьми, так между родителями и воспитателями.</w:t>
      </w:r>
    </w:p>
    <w:p w:rsidR="008A3052" w:rsidRPr="0025612C" w:rsidRDefault="008A3052" w:rsidP="008A30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4.</w:t>
      </w:r>
      <w:r w:rsidRPr="0025612C">
        <w:rPr>
          <w:rFonts w:ascii="Times New Roman" w:eastAsia="Calibri" w:hAnsi="Times New Roman" w:cs="Times New Roman"/>
          <w:sz w:val="24"/>
          <w:szCs w:val="24"/>
        </w:rPr>
        <w:tab/>
      </w:r>
      <w:r w:rsidR="001D231B" w:rsidRPr="0025612C">
        <w:rPr>
          <w:rFonts w:ascii="Times New Roman" w:eastAsia="Calibri" w:hAnsi="Times New Roman" w:cs="Times New Roman"/>
          <w:sz w:val="24"/>
          <w:szCs w:val="24"/>
        </w:rPr>
        <w:t>Наглядно -</w:t>
      </w:r>
      <w:r w:rsidR="00A7512E" w:rsidRPr="00256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31B" w:rsidRPr="0025612C">
        <w:rPr>
          <w:rFonts w:ascii="Times New Roman" w:eastAsia="Calibri" w:hAnsi="Times New Roman" w:cs="Times New Roman"/>
          <w:sz w:val="24"/>
          <w:szCs w:val="24"/>
        </w:rPr>
        <w:t>информационное</w:t>
      </w:r>
      <w:r w:rsidRPr="002561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3052" w:rsidRPr="0025612C" w:rsidRDefault="008A3052" w:rsidP="008A30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Цель: информирование родителей о предстоящей деятельности детей, о результатах работы; педагогическое просвещение родителей.</w:t>
      </w:r>
    </w:p>
    <w:p w:rsidR="008A3052" w:rsidRPr="0025612C" w:rsidRDefault="008A3052" w:rsidP="00F00C1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C12" w:rsidRPr="0025612C" w:rsidRDefault="00F00C12" w:rsidP="00F00C1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612C">
        <w:rPr>
          <w:rFonts w:ascii="Times New Roman" w:eastAsia="Calibri" w:hAnsi="Times New Roman" w:cs="Times New Roman"/>
          <w:b/>
          <w:sz w:val="24"/>
          <w:szCs w:val="24"/>
        </w:rPr>
        <w:t>Основные принципы проекта</w:t>
      </w:r>
    </w:p>
    <w:p w:rsidR="00F00C12" w:rsidRPr="0025612C" w:rsidRDefault="00F00C12" w:rsidP="00F00C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Принцип активности и сознательности – участие всего коллектива ДОУ и родителей в поиске современных форм и методов сотрудничества с семьей;</w:t>
      </w:r>
    </w:p>
    <w:p w:rsidR="00F00C12" w:rsidRPr="0025612C" w:rsidRDefault="00F00C12" w:rsidP="00F00C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Принцип открытости и доверия – предоставление каждому родителю возможности знать и видеть, как развиваются и живут дети в детском саду;</w:t>
      </w:r>
    </w:p>
    <w:p w:rsidR="00F00C12" w:rsidRPr="0025612C" w:rsidRDefault="00F00C12" w:rsidP="00F00C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Принцип сотрудничества — общение «на равных»; совместная деятельность, которая осуществляется на основании социальной перцепции и с помощью общения;</w:t>
      </w:r>
    </w:p>
    <w:p w:rsidR="00F00C12" w:rsidRPr="0025612C" w:rsidRDefault="00F00C12" w:rsidP="00F00C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Принцип согласованного взаимодействия — возможность высказывать друг другу свои соображения о тех или иных проблемах воспитания;</w:t>
      </w:r>
    </w:p>
    <w:p w:rsidR="00F00C12" w:rsidRPr="0025612C" w:rsidRDefault="00F00C12" w:rsidP="00F00C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Принцип воздействия на семью через ребенка – если жизнь в группе эмоционально насыщена, комфортна, содержательна, то ребенок обязательно поделится впечатлениями с родителями.</w:t>
      </w:r>
    </w:p>
    <w:p w:rsidR="00F00C12" w:rsidRPr="0025612C" w:rsidRDefault="00F00C12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44B9E" w:rsidRPr="0025612C" w:rsidRDefault="00944B9E" w:rsidP="00944B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612C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944B9E" w:rsidRPr="0025612C" w:rsidRDefault="00944B9E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 активизация традиционных и внедрение новых форм взаимодействия с семьей;</w:t>
      </w:r>
    </w:p>
    <w:p w:rsidR="00944B9E" w:rsidRPr="0025612C" w:rsidRDefault="00944B9E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- повышение уровня родительской мотивации к участию в </w:t>
      </w:r>
      <w:proofErr w:type="spellStart"/>
      <w:r w:rsidRPr="0025612C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5612C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Pr="0025612C">
        <w:rPr>
          <w:rFonts w:ascii="Times New Roman" w:eastAsia="Calibri" w:hAnsi="Times New Roman" w:cs="Times New Roman"/>
          <w:sz w:val="24"/>
          <w:szCs w:val="24"/>
        </w:rPr>
        <w:t>бразовательном процессе;</w:t>
      </w:r>
    </w:p>
    <w:p w:rsidR="00944B9E" w:rsidRPr="0025612C" w:rsidRDefault="00944B9E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 повышение педагогической компетенции родителей по вопросам воспитания детей</w:t>
      </w:r>
      <w:r w:rsidR="00752E7E" w:rsidRPr="002561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44B9E" w:rsidRPr="0025612C" w:rsidRDefault="00944B9E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 обновлённая система взаимодействия с семьями воспитанников;</w:t>
      </w:r>
    </w:p>
    <w:p w:rsidR="00944B9E" w:rsidRPr="0025612C" w:rsidRDefault="00944B9E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 обновлённая система социального партнёрства;</w:t>
      </w:r>
    </w:p>
    <w:p w:rsidR="00944B9E" w:rsidRPr="0025612C" w:rsidRDefault="00944B9E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 подобран методический материал для организации мониторинга деятельности инновационной площадки ДО</w:t>
      </w:r>
      <w:proofErr w:type="gramStart"/>
      <w:r w:rsidRPr="0025612C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25612C">
        <w:rPr>
          <w:rFonts w:ascii="Times New Roman" w:eastAsia="Calibri" w:hAnsi="Times New Roman" w:cs="Times New Roman"/>
          <w:sz w:val="24"/>
          <w:szCs w:val="24"/>
        </w:rPr>
        <w:t>анкеты,</w:t>
      </w:r>
      <w:r w:rsidR="00F00C12" w:rsidRPr="00256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12C">
        <w:rPr>
          <w:rFonts w:ascii="Times New Roman" w:eastAsia="Calibri" w:hAnsi="Times New Roman" w:cs="Times New Roman"/>
          <w:sz w:val="24"/>
          <w:szCs w:val="24"/>
        </w:rPr>
        <w:t>опросы,</w:t>
      </w:r>
      <w:r w:rsidR="00F00C12" w:rsidRPr="00256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12C">
        <w:rPr>
          <w:rFonts w:ascii="Times New Roman" w:eastAsia="Calibri" w:hAnsi="Times New Roman" w:cs="Times New Roman"/>
          <w:sz w:val="24"/>
          <w:szCs w:val="24"/>
        </w:rPr>
        <w:t>отзывы родителе</w:t>
      </w:r>
      <w:r w:rsidR="00F00C12" w:rsidRPr="0025612C">
        <w:rPr>
          <w:rFonts w:ascii="Times New Roman" w:eastAsia="Calibri" w:hAnsi="Times New Roman" w:cs="Times New Roman"/>
          <w:sz w:val="24"/>
          <w:szCs w:val="24"/>
        </w:rPr>
        <w:t>й</w:t>
      </w: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и социальных партнеров</w:t>
      </w:r>
      <w:r w:rsidR="00F00C12" w:rsidRPr="0025612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00C12" w:rsidRPr="0025612C" w:rsidRDefault="00F00C12" w:rsidP="00944B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92176" w:rsidRPr="0025612C" w:rsidRDefault="00992176" w:rsidP="0099217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612C">
        <w:rPr>
          <w:rFonts w:ascii="Times New Roman" w:eastAsia="Calibri" w:hAnsi="Times New Roman" w:cs="Times New Roman"/>
          <w:b/>
          <w:sz w:val="24"/>
          <w:szCs w:val="24"/>
        </w:rPr>
        <w:t>Этапы реализации про</w:t>
      </w:r>
      <w:r w:rsidR="00EC62F3" w:rsidRPr="0025612C">
        <w:rPr>
          <w:rFonts w:ascii="Times New Roman" w:eastAsia="Calibri" w:hAnsi="Times New Roman" w:cs="Times New Roman"/>
          <w:b/>
          <w:sz w:val="24"/>
          <w:szCs w:val="24"/>
        </w:rPr>
        <w:t>екта</w:t>
      </w:r>
    </w:p>
    <w:p w:rsidR="00992176" w:rsidRPr="0025612C" w:rsidRDefault="00754AB4" w:rsidP="0099217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5612C"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="00992176" w:rsidRPr="0025612C">
        <w:rPr>
          <w:rFonts w:ascii="Times New Roman" w:eastAsia="Calibri" w:hAnsi="Times New Roman" w:cs="Times New Roman"/>
          <w:i/>
          <w:sz w:val="24"/>
          <w:szCs w:val="24"/>
        </w:rPr>
        <w:t xml:space="preserve">Этап «Организационный» </w:t>
      </w:r>
      <w:r w:rsidRPr="0025612C">
        <w:rPr>
          <w:rFonts w:ascii="Times New Roman" w:eastAsia="Calibri" w:hAnsi="Times New Roman" w:cs="Times New Roman"/>
          <w:i/>
          <w:sz w:val="24"/>
          <w:szCs w:val="24"/>
        </w:rPr>
        <w:t>август</w:t>
      </w:r>
      <w:r w:rsidR="00EB319E" w:rsidRPr="0025612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10B3" w:rsidRPr="0025612C">
        <w:rPr>
          <w:rFonts w:ascii="Times New Roman" w:eastAsia="Calibri" w:hAnsi="Times New Roman" w:cs="Times New Roman"/>
          <w:i/>
          <w:sz w:val="24"/>
          <w:szCs w:val="24"/>
        </w:rPr>
        <w:t>сентябрь</w:t>
      </w:r>
    </w:p>
    <w:p w:rsidR="00992176" w:rsidRPr="0025612C" w:rsidRDefault="00992176" w:rsidP="009921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Задача: создание условий и подбор средств, ресурсов для эффективной реализации </w:t>
      </w:r>
      <w:r w:rsidR="00EB319E" w:rsidRPr="0025612C"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561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Содержание работы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lastRenderedPageBreak/>
        <w:t>1.   Информирование педагогов и специалистов по нормативным, юридическим, социальным, психолого-педагогическим аспектам воспитания, обучения и развития дошкольников в сотрудничестве с родителями,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2.   Методическая помощь педагогам по планированию и реализации различных форм работы с семьями.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3.Изучение современных методик,</w:t>
      </w:r>
      <w:r w:rsidR="00A7512E" w:rsidRPr="00256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12C">
        <w:rPr>
          <w:rFonts w:ascii="Times New Roman" w:eastAsia="Calibri" w:hAnsi="Times New Roman" w:cs="Times New Roman"/>
          <w:sz w:val="24"/>
          <w:szCs w:val="24"/>
        </w:rPr>
        <w:t>технологий взаимодействия с семьей и вариативных методов оказания помощи семье.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5612C">
        <w:rPr>
          <w:rFonts w:ascii="Times New Roman" w:eastAsia="Calibri" w:hAnsi="Times New Roman" w:cs="Times New Roman"/>
          <w:i/>
          <w:sz w:val="24"/>
          <w:szCs w:val="24"/>
        </w:rPr>
        <w:t>2 этап «Диагностический» сентябрь</w:t>
      </w:r>
      <w:r w:rsidR="00EB319E" w:rsidRPr="0025612C">
        <w:rPr>
          <w:rFonts w:ascii="Times New Roman" w:eastAsia="Calibri" w:hAnsi="Times New Roman" w:cs="Times New Roman"/>
          <w:i/>
          <w:sz w:val="24"/>
          <w:szCs w:val="24"/>
        </w:rPr>
        <w:t>-октябрь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1. Изучить и оценить реальные потребности семей воспитанников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2. Определить уровни потребностей родителей в образовательных и оздоровительных услугах и их психологической культуры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3. Выявить мнение родителей о качестве работы ДОУ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Содержание работы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1. Анализ документов и первичных сведений о ребенке, поступившего в ДОУ и его семье.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2. Социологическое исследование состава семьи воспитанников. 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3.Диагностика потребностей и уровня осведомленности родителей в области воспитания и обучения дошкольников</w:t>
      </w:r>
    </w:p>
    <w:p w:rsidR="00754AB4" w:rsidRPr="0025612C" w:rsidRDefault="00754AB4" w:rsidP="00754A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4.Диагностика психологического климата в ДОУ (комфортность ДОУ для воспитанников, качество воспитательно-образовательного процесса).</w:t>
      </w:r>
    </w:p>
    <w:p w:rsidR="00992176" w:rsidRPr="0025612C" w:rsidRDefault="00754AB4" w:rsidP="0099217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5612C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="00992176" w:rsidRPr="0025612C">
        <w:rPr>
          <w:rFonts w:ascii="Times New Roman" w:eastAsia="Calibri" w:hAnsi="Times New Roman" w:cs="Times New Roman"/>
          <w:i/>
          <w:sz w:val="24"/>
          <w:szCs w:val="24"/>
        </w:rPr>
        <w:t xml:space="preserve">Этап «Основной» </w:t>
      </w:r>
      <w:r w:rsidR="00667706" w:rsidRPr="0025612C">
        <w:rPr>
          <w:rFonts w:ascii="Times New Roman" w:eastAsia="Calibri" w:hAnsi="Times New Roman" w:cs="Times New Roman"/>
          <w:i/>
          <w:sz w:val="24"/>
          <w:szCs w:val="24"/>
        </w:rPr>
        <w:t>октябрь-май</w:t>
      </w:r>
    </w:p>
    <w:p w:rsidR="00992176" w:rsidRPr="0025612C" w:rsidRDefault="00992176" w:rsidP="009921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Задача:</w:t>
      </w:r>
    </w:p>
    <w:p w:rsidR="00EB319E" w:rsidRPr="0025612C" w:rsidRDefault="00992176" w:rsidP="00EB31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- реализовать </w:t>
      </w:r>
      <w:r w:rsidR="00667706" w:rsidRPr="0025612C">
        <w:rPr>
          <w:rFonts w:ascii="Times New Roman" w:eastAsia="Calibri" w:hAnsi="Times New Roman" w:cs="Times New Roman"/>
          <w:sz w:val="24"/>
          <w:szCs w:val="24"/>
        </w:rPr>
        <w:t xml:space="preserve"> план </w:t>
      </w:r>
      <w:r w:rsidRPr="0025612C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EB319E" w:rsidRPr="0025612C">
        <w:rPr>
          <w:rFonts w:ascii="Times New Roman" w:eastAsia="Calibri" w:hAnsi="Times New Roman" w:cs="Times New Roman"/>
          <w:sz w:val="24"/>
          <w:szCs w:val="24"/>
        </w:rPr>
        <w:t>й</w:t>
      </w:r>
      <w:r w:rsidR="00EB319E" w:rsidRPr="0025612C">
        <w:rPr>
          <w:rFonts w:ascii="Times New Roman" w:hAnsi="Times New Roman" w:cs="Times New Roman"/>
          <w:sz w:val="24"/>
          <w:szCs w:val="24"/>
        </w:rPr>
        <w:t xml:space="preserve"> </w:t>
      </w:r>
      <w:r w:rsidR="00EB319E" w:rsidRPr="0025612C">
        <w:rPr>
          <w:rFonts w:ascii="Times New Roman" w:eastAsia="Calibri" w:hAnsi="Times New Roman" w:cs="Times New Roman"/>
          <w:sz w:val="24"/>
          <w:szCs w:val="24"/>
        </w:rPr>
        <w:t xml:space="preserve"> МДОУ «Детского сада Улыбка» </w:t>
      </w:r>
    </w:p>
    <w:p w:rsidR="00EB319E" w:rsidRPr="0025612C" w:rsidRDefault="00EB319E" w:rsidP="00EB31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инновационной  площадки ЧОУ ДПО «Академия родительского  образования»   по теме:   «Современные формы взаимодействия дошкольного</w:t>
      </w:r>
    </w:p>
    <w:p w:rsidR="00667706" w:rsidRPr="0025612C" w:rsidRDefault="00EB319E" w:rsidP="00EB319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  с семьями дошкольников» на 2017-2019  уч. </w:t>
      </w:r>
    </w:p>
    <w:p w:rsidR="00992176" w:rsidRPr="0025612C" w:rsidRDefault="00992176" w:rsidP="0099217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12C">
        <w:rPr>
          <w:rFonts w:ascii="Times New Roman" w:eastAsia="Calibri" w:hAnsi="Times New Roman" w:cs="Times New Roman"/>
          <w:i/>
          <w:sz w:val="24"/>
          <w:szCs w:val="24"/>
        </w:rPr>
        <w:t xml:space="preserve">Этап  «Аналитический» </w:t>
      </w:r>
    </w:p>
    <w:p w:rsidR="00992176" w:rsidRPr="0025612C" w:rsidRDefault="00992176" w:rsidP="009921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992176" w:rsidRPr="0025612C" w:rsidRDefault="00992176" w:rsidP="009921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- провести анализ результатов реализации </w:t>
      </w:r>
      <w:r w:rsidR="006D2238" w:rsidRPr="0025612C">
        <w:rPr>
          <w:rFonts w:ascii="Times New Roman" w:eastAsia="Calibri" w:hAnsi="Times New Roman" w:cs="Times New Roman"/>
          <w:sz w:val="24"/>
          <w:szCs w:val="24"/>
        </w:rPr>
        <w:t xml:space="preserve"> проекта,</w:t>
      </w: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оценить е</w:t>
      </w:r>
      <w:r w:rsidR="006D2238" w:rsidRPr="0025612C">
        <w:rPr>
          <w:rFonts w:ascii="Times New Roman" w:eastAsia="Calibri" w:hAnsi="Times New Roman" w:cs="Times New Roman"/>
          <w:sz w:val="24"/>
          <w:szCs w:val="24"/>
        </w:rPr>
        <w:t>го</w:t>
      </w: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эффективность</w:t>
      </w:r>
    </w:p>
    <w:p w:rsidR="00667706" w:rsidRPr="0025612C" w:rsidRDefault="00667706" w:rsidP="006677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Содержание работы</w:t>
      </w:r>
    </w:p>
    <w:p w:rsidR="00667706" w:rsidRPr="0025612C" w:rsidRDefault="00667706" w:rsidP="006D2238">
      <w:pPr>
        <w:pStyle w:val="a6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Анализ работы с родителями в рамках сотрудничества и взаимодействия</w:t>
      </w:r>
      <w:r w:rsidR="006D2238" w:rsidRPr="0025612C">
        <w:rPr>
          <w:rFonts w:ascii="Times New Roman" w:eastAsia="Calibri" w:hAnsi="Times New Roman" w:cs="Times New Roman"/>
          <w:sz w:val="24"/>
          <w:szCs w:val="24"/>
        </w:rPr>
        <w:t>,</w:t>
      </w: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сбор аналитического материала, внесение корректив в планирование работы с родителями, отражение результатов текущей и итоговой работы в основной документации методической службы.</w:t>
      </w:r>
    </w:p>
    <w:p w:rsidR="006D2238" w:rsidRPr="0025612C" w:rsidRDefault="006D2238" w:rsidP="006D2238">
      <w:pPr>
        <w:pStyle w:val="a6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Представить аналитические материалы на педсовете ДОУ, общем родительском собрании, разместить на сайте ДОУ;</w:t>
      </w:r>
    </w:p>
    <w:p w:rsidR="006D2238" w:rsidRPr="0025612C" w:rsidRDefault="006D2238" w:rsidP="006D2238">
      <w:pPr>
        <w:pStyle w:val="a6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Определить</w:t>
      </w:r>
      <w:r w:rsidR="00EB319E" w:rsidRPr="0025612C">
        <w:rPr>
          <w:rFonts w:ascii="Times New Roman" w:eastAsia="Calibri" w:hAnsi="Times New Roman" w:cs="Times New Roman"/>
          <w:sz w:val="24"/>
          <w:szCs w:val="24"/>
        </w:rPr>
        <w:t xml:space="preserve"> дальнейшую</w:t>
      </w:r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перспективу работы</w:t>
      </w:r>
      <w:proofErr w:type="gramStart"/>
      <w:r w:rsidRPr="00256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19E" w:rsidRPr="0025612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D2238" w:rsidRPr="0025612C" w:rsidRDefault="006D2238" w:rsidP="006D2238">
      <w:pPr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5612C">
        <w:rPr>
          <w:rFonts w:ascii="Times New Roman" w:eastAsia="Calibri" w:hAnsi="Times New Roman" w:cs="Times New Roman"/>
          <w:b/>
          <w:sz w:val="24"/>
          <w:szCs w:val="24"/>
        </w:rPr>
        <w:t>Механизм оценки результатов</w:t>
      </w:r>
    </w:p>
    <w:p w:rsidR="006D2238" w:rsidRPr="0025612C" w:rsidRDefault="006D2238" w:rsidP="006D2238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Методика изучения уровня активности, психолого-педагогической культуры родителей.</w:t>
      </w:r>
    </w:p>
    <w:p w:rsidR="006D2238" w:rsidRPr="0025612C" w:rsidRDefault="006D2238" w:rsidP="006D2238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Метод отслеживания</w:t>
      </w:r>
      <w:r w:rsidR="003577C5" w:rsidRPr="00256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12C">
        <w:rPr>
          <w:rFonts w:ascii="Times New Roman" w:eastAsia="Calibri" w:hAnsi="Times New Roman" w:cs="Times New Roman"/>
          <w:sz w:val="24"/>
          <w:szCs w:val="24"/>
        </w:rPr>
        <w:t>(учёт участия родителей в различных мероприятиях) через наблюдение, беседы.</w:t>
      </w:r>
    </w:p>
    <w:p w:rsidR="006D2238" w:rsidRPr="0025612C" w:rsidRDefault="006D2238" w:rsidP="006D2238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Методика изучения удовлетворенности родителей работой образовательного учреждения (анкетирование, индивидуальные беседы)</w:t>
      </w:r>
    </w:p>
    <w:p w:rsidR="006D2238" w:rsidRPr="0025612C" w:rsidRDefault="006D2238" w:rsidP="006D2238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Методика определения уровня деятельности педагога с родителями</w:t>
      </w:r>
      <w:r w:rsidR="003577C5" w:rsidRPr="00256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052" w:rsidRPr="0025612C">
        <w:rPr>
          <w:rFonts w:ascii="Times New Roman" w:eastAsia="Calibri" w:hAnsi="Times New Roman" w:cs="Times New Roman"/>
          <w:sz w:val="24"/>
          <w:szCs w:val="24"/>
        </w:rPr>
        <w:t>(анкеты</w:t>
      </w:r>
      <w:proofErr w:type="gramStart"/>
      <w:r w:rsidR="008A3052" w:rsidRPr="0025612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8A3052" w:rsidRPr="0025612C">
        <w:rPr>
          <w:rFonts w:ascii="Times New Roman" w:eastAsia="Calibri" w:hAnsi="Times New Roman" w:cs="Times New Roman"/>
          <w:sz w:val="24"/>
          <w:szCs w:val="24"/>
        </w:rPr>
        <w:t>опросы, отзывы родителей и социальных партнеров)</w:t>
      </w:r>
    </w:p>
    <w:p w:rsidR="001D231B" w:rsidRPr="0025612C" w:rsidRDefault="001D231B" w:rsidP="001D231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25612C">
        <w:rPr>
          <w:rFonts w:ascii="Times New Roman" w:eastAsia="Calibri" w:hAnsi="Times New Roman" w:cs="Times New Roman"/>
          <w:sz w:val="24"/>
          <w:szCs w:val="24"/>
        </w:rPr>
        <w:tab/>
        <w:t>Рефлексия каждого проведенного мероприятия</w:t>
      </w:r>
    </w:p>
    <w:p w:rsidR="00992176" w:rsidRPr="0025612C" w:rsidRDefault="001D231B" w:rsidP="003577C5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12C">
        <w:rPr>
          <w:rFonts w:ascii="Times New Roman" w:eastAsia="Calibri" w:hAnsi="Times New Roman" w:cs="Times New Roman"/>
          <w:sz w:val="24"/>
          <w:szCs w:val="24"/>
        </w:rPr>
        <w:t>-</w:t>
      </w:r>
      <w:r w:rsidRPr="0025612C">
        <w:rPr>
          <w:rFonts w:ascii="Times New Roman" w:eastAsia="Calibri" w:hAnsi="Times New Roman" w:cs="Times New Roman"/>
          <w:sz w:val="24"/>
          <w:szCs w:val="24"/>
        </w:rPr>
        <w:tab/>
        <w:t>Наличие традиций работы с родителями.</w:t>
      </w:r>
    </w:p>
    <w:p w:rsidR="00992176" w:rsidRPr="00B0091F" w:rsidRDefault="00992176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52E7E" w:rsidRPr="00B0091F" w:rsidRDefault="00752E7E" w:rsidP="00752E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752E7E" w:rsidRPr="00B0091F" w:rsidSect="00FE20F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752E7E" w:rsidRPr="0025612C" w:rsidRDefault="00752E7E" w:rsidP="00B0091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5612C">
        <w:rPr>
          <w:rFonts w:ascii="Times New Roman" w:hAnsi="Times New Roman" w:cs="Times New Roman"/>
          <w:b/>
          <w:sz w:val="24"/>
          <w:szCs w:val="20"/>
        </w:rPr>
        <w:lastRenderedPageBreak/>
        <w:t>План работы МДОУ «Детского сада Улыбка» п. Суксун</w:t>
      </w:r>
    </w:p>
    <w:p w:rsidR="00752E7E" w:rsidRPr="0025612C" w:rsidRDefault="00752E7E" w:rsidP="00B0091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5612C">
        <w:rPr>
          <w:rFonts w:ascii="Times New Roman" w:hAnsi="Times New Roman" w:cs="Times New Roman"/>
          <w:b/>
          <w:sz w:val="24"/>
          <w:szCs w:val="20"/>
        </w:rPr>
        <w:t xml:space="preserve"> инновационной  площадки ЧОУ ДПО «Академия родительского  образования»</w:t>
      </w:r>
    </w:p>
    <w:p w:rsidR="00752E7E" w:rsidRPr="0025612C" w:rsidRDefault="00752E7E" w:rsidP="00B0091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5612C">
        <w:rPr>
          <w:rFonts w:ascii="Times New Roman" w:hAnsi="Times New Roman" w:cs="Times New Roman"/>
          <w:b/>
          <w:sz w:val="24"/>
          <w:szCs w:val="20"/>
        </w:rPr>
        <w:t xml:space="preserve">  по теме:   «Современные формы взаимодействия дошкольного</w:t>
      </w:r>
    </w:p>
    <w:p w:rsidR="00752E7E" w:rsidRPr="0025612C" w:rsidRDefault="00752E7E" w:rsidP="00B0091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5612C">
        <w:rPr>
          <w:rFonts w:ascii="Times New Roman" w:hAnsi="Times New Roman" w:cs="Times New Roman"/>
          <w:b/>
          <w:sz w:val="24"/>
          <w:szCs w:val="20"/>
        </w:rPr>
        <w:t xml:space="preserve"> образовательного учреждения  с семьями дошкольников» на 2017-201</w:t>
      </w:r>
      <w:r w:rsidR="00B0091F" w:rsidRPr="0025612C">
        <w:rPr>
          <w:rFonts w:ascii="Times New Roman" w:hAnsi="Times New Roman" w:cs="Times New Roman"/>
          <w:b/>
          <w:sz w:val="24"/>
          <w:szCs w:val="20"/>
        </w:rPr>
        <w:t>8</w:t>
      </w:r>
      <w:r w:rsidRPr="0025612C">
        <w:rPr>
          <w:rFonts w:ascii="Times New Roman" w:hAnsi="Times New Roman" w:cs="Times New Roman"/>
          <w:b/>
          <w:sz w:val="24"/>
          <w:szCs w:val="20"/>
        </w:rPr>
        <w:t xml:space="preserve">  </w:t>
      </w:r>
      <w:proofErr w:type="spellStart"/>
      <w:r w:rsidRPr="0025612C">
        <w:rPr>
          <w:rFonts w:ascii="Times New Roman" w:hAnsi="Times New Roman" w:cs="Times New Roman"/>
          <w:b/>
          <w:sz w:val="24"/>
          <w:szCs w:val="20"/>
        </w:rPr>
        <w:t>уч</w:t>
      </w:r>
      <w:proofErr w:type="spellEnd"/>
      <w:r w:rsidRPr="0025612C">
        <w:rPr>
          <w:rFonts w:ascii="Times New Roman" w:hAnsi="Times New Roman" w:cs="Times New Roman"/>
          <w:b/>
          <w:sz w:val="24"/>
          <w:szCs w:val="20"/>
        </w:rPr>
        <w:t>. год</w:t>
      </w:r>
    </w:p>
    <w:tbl>
      <w:tblPr>
        <w:tblStyle w:val="a3"/>
        <w:tblW w:w="5000" w:type="pct"/>
        <w:tblLook w:val="04A0"/>
      </w:tblPr>
      <w:tblGrid>
        <w:gridCol w:w="3009"/>
        <w:gridCol w:w="2656"/>
        <w:gridCol w:w="2360"/>
        <w:gridCol w:w="3144"/>
        <w:gridCol w:w="3617"/>
      </w:tblGrid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Уроки семейной любви в рамках родительских встреч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 с родителями детей старшего дошкольного возраста-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оспитатель Желтышева Наталья Александровна</w:t>
            </w: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0091F">
              <w:rPr>
                <w:rFonts w:ascii="Times New Roman" w:hAnsi="Times New Roman"/>
                <w:b/>
                <w:sz w:val="20"/>
                <w:szCs w:val="20"/>
              </w:rPr>
              <w:t>Родительские чтения в рамках родительских встреч и индивидуальной работы с дошкольниками, родителями детей  среднего  возраста и социальными партнерами-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воспитатели Максимова Алевтина Георгиевна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Коробкина Алевтина Германовна</w:t>
            </w: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ндивидуальная книга Доброты (</w:t>
            </w:r>
            <w:proofErr w:type="spellStart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Доброслов</w:t>
            </w:r>
            <w:proofErr w:type="spellEnd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B0091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с</w:t>
            </w: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родителями детей подготовительной групп</w:t>
            </w:r>
            <w:proofErr w:type="gramStart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ы-</w:t>
            </w:r>
            <w:proofErr w:type="gramEnd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узыкальный руководитель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Будина Елена Васильевна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091F">
              <w:rPr>
                <w:rFonts w:ascii="Times New Roman" w:hAnsi="Times New Roman"/>
                <w:b/>
                <w:sz w:val="20"/>
                <w:szCs w:val="20"/>
              </w:rPr>
              <w:t>Портфолио</w:t>
            </w:r>
            <w:proofErr w:type="spellEnd"/>
            <w:r w:rsidRPr="00B0091F">
              <w:rPr>
                <w:rFonts w:ascii="Times New Roman" w:hAnsi="Times New Roman"/>
                <w:b/>
                <w:sz w:val="20"/>
                <w:szCs w:val="20"/>
              </w:rPr>
              <w:t xml:space="preserve"> семьи  с родителями детей старшего дошкольного возраста-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воспитатель Гамалтдинова Ольга Юрьевна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0091F">
              <w:rPr>
                <w:rFonts w:ascii="Times New Roman" w:hAnsi="Times New Roman"/>
                <w:b/>
                <w:sz w:val="20"/>
                <w:szCs w:val="20"/>
              </w:rPr>
              <w:t xml:space="preserve">Родовая книга (книга летописи рода) в рамках родительских встреч и индивидуальной работы с дошкольниками, родителями младшего дошкольного возраста  социальными </w:t>
            </w:r>
            <w:proofErr w:type="spellStart"/>
            <w:proofErr w:type="gramStart"/>
            <w:r w:rsidRPr="00B0091F">
              <w:rPr>
                <w:rFonts w:ascii="Times New Roman" w:hAnsi="Times New Roman"/>
                <w:b/>
                <w:sz w:val="20"/>
                <w:szCs w:val="20"/>
              </w:rPr>
              <w:t>партнерами-</w:t>
            </w:r>
            <w:r w:rsidRPr="00B0091F">
              <w:rPr>
                <w:rFonts w:ascii="Times New Roman" w:hAnsi="Times New Roman"/>
                <w:sz w:val="20"/>
                <w:szCs w:val="20"/>
              </w:rPr>
              <w:t>воспитатель</w:t>
            </w:r>
            <w:proofErr w:type="spellEnd"/>
            <w:proofErr w:type="gram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Швецова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</w:tr>
      <w:tr w:rsidR="003A5590" w:rsidRPr="00B0091F" w:rsidTr="003577C5">
        <w:trPr>
          <w:trHeight w:val="284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еализация педагогического проекта «Лесенка успеха семейного воспитания» в течени</w:t>
            </w:r>
            <w:proofErr w:type="gram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Поем о доброте. 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зучивание  и слушание песен о доброте. Пишем добрые слова авторам.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бота с рубрикой «История семьи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Как мы отдыхали в летние каникулы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(оформление стенгазеты)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A5590" w:rsidRPr="00B0091F" w:rsidTr="003577C5">
        <w:trPr>
          <w:trHeight w:val="318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октябрь   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Акция «100 добрых дел»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одительский дом - начало начал.</w:t>
            </w: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День дошкольного работника. Страничка добрых слов сотрудникам детского сада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Работа с рубрикой «Наши успехи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Добрые дела для пожилых людей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(Встреча с бывшими сотрудниками-пенсионерами детского сада)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Встреча с бабушками «Играем вместе». Изготовление подарков пожилым. </w:t>
            </w:r>
          </w:p>
        </w:tc>
      </w:tr>
      <w:tr w:rsidR="003A5590" w:rsidRPr="00B0091F" w:rsidTr="003577C5">
        <w:trPr>
          <w:trHeight w:val="242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3A5590" w:rsidRPr="00B0091F" w:rsidTr="0025612C">
        <w:trPr>
          <w:trHeight w:val="279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Месячник пожилого человека. Страничка добрых слов бабушкам и дедушкам.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бота с рубрикой «Гордость семьи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День матери», «Единый день семьи»</w:t>
            </w:r>
          </w:p>
          <w:p w:rsidR="003A5590" w:rsidRPr="00B0091F" w:rsidRDefault="003A5590" w:rsidP="0025612C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(фотовыставка)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. Оформление фот</w:t>
            </w:r>
            <w:proofErr w:type="gram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выставок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«Мама, папа, я – дружная семья» «Наши семейные традиции», «Моя мамочка любимая» 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диный</w:t>
            </w:r>
            <w:r w:rsidR="004E55BA"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одительский день «Семья на ладошке»    совместная 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lastRenderedPageBreak/>
              <w:t>практическая деятельность)</w:t>
            </w:r>
            <w:proofErr w:type="gramEnd"/>
          </w:p>
        </w:tc>
      </w:tr>
      <w:tr w:rsidR="003A5590" w:rsidRPr="00B0091F" w:rsidTr="003577C5">
        <w:trPr>
          <w:trHeight w:val="296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</w:tr>
      <w:tr w:rsidR="003A5590" w:rsidRPr="00B0091F" w:rsidTr="003577C5">
        <w:trPr>
          <w:trHeight w:val="20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емейные традици</w:t>
            </w:r>
            <w:proofErr w:type="gram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-</w:t>
            </w:r>
            <w:proofErr w:type="gram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основа уклада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емьи.</w:t>
            </w: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Дарите мамам доброту»</w:t>
            </w:r>
          </w:p>
          <w:p w:rsidR="003A5590" w:rsidRPr="00B0091F" w:rsidRDefault="003A5590" w:rsidP="0025612C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Концерт ко дню матери. Страничка добрых слов мамам.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бота с рубрикой «История семьи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Отдыхаем всей семьёй»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лепбука</w:t>
            </w:r>
            <w:proofErr w:type="spell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«Семья» </w:t>
            </w:r>
          </w:p>
        </w:tc>
      </w:tr>
      <w:tr w:rsidR="003A5590" w:rsidRPr="00B0091F" w:rsidTr="003577C5">
        <w:trPr>
          <w:trHeight w:val="20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бота с рубрикой «Гордость семьи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Рождественский марафон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(изготовление поделок)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Семейная гостиная «Семья и семейные традиции» - игровая программа </w:t>
            </w:r>
          </w:p>
        </w:tc>
      </w:tr>
      <w:tr w:rsidR="003A5590" w:rsidRPr="00B0091F" w:rsidTr="003577C5">
        <w:trPr>
          <w:trHeight w:val="287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ыновья защитники.</w:t>
            </w: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Музыкальная гостиная «Душевная гармония – основа здоровья»</w:t>
            </w:r>
          </w:p>
          <w:p w:rsidR="003A5590" w:rsidRPr="00B0091F" w:rsidRDefault="003A5590" w:rsidP="0025612C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одители и дети Создание странички добрых слов папам.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бота с рубрикой «Гордость семьи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Мы с папой лучшие друзья»- изготовление поделок с папой для дедушки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(рисунки детей)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«Наши папы - наша гордость»- досуг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A5590" w:rsidRPr="00B0091F" w:rsidTr="003577C5">
        <w:trPr>
          <w:trHeight w:val="345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Наши папы – самые, самые»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бота с рубрикой «Гордость семьи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Мама милая моя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(составление рассказа о маме)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Встреча родителей  с  заведующим   детской библиотекой  </w:t>
            </w:r>
            <w:proofErr w:type="spell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Щербининой</w:t>
            </w:r>
            <w:proofErr w:type="spell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И.С «</w:t>
            </w:r>
            <w:proofErr w:type="spell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казкатерапия</w:t>
            </w:r>
            <w:proofErr w:type="spell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,  как средство формирование семейных ценностей» </w:t>
            </w:r>
          </w:p>
        </w:tc>
      </w:tr>
      <w:tr w:rsidR="003A5590" w:rsidRPr="00B0091F" w:rsidTr="003577C5">
        <w:trPr>
          <w:trHeight w:val="290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Апрель         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Легко ли быть родителем?</w:t>
            </w: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Месячник  семьи.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По страничкам «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Доброслова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>». Презентация.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бота с рубрикой «Гордость семьи»</w:t>
            </w:r>
          </w:p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Семья и мир природы</w:t>
            </w:r>
            <w:proofErr w:type="gramStart"/>
            <w:r w:rsidRPr="00B0091F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B0091F">
              <w:rPr>
                <w:rFonts w:ascii="Times New Roman" w:hAnsi="Times New Roman"/>
                <w:sz w:val="20"/>
                <w:szCs w:val="20"/>
              </w:rPr>
              <w:t>поделки из природного материала)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резентация «Моя дружная семья» (апрель)</w:t>
            </w:r>
          </w:p>
        </w:tc>
      </w:tr>
      <w:tr w:rsidR="003A5590" w:rsidRPr="00B0091F" w:rsidTr="003577C5">
        <w:trPr>
          <w:trHeight w:val="380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3A5590" w:rsidRPr="00B0091F" w:rsidTr="0025612C">
        <w:trPr>
          <w:trHeight w:val="988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абота с рубрикой «Наши успехи»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Тема: «Презентация </w:t>
            </w:r>
            <w:proofErr w:type="gram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емейного</w:t>
            </w:r>
            <w:proofErr w:type="gramEnd"/>
            <w:r w:rsidR="00EF71C5"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одителями»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Письма (к любимым, к детям, к себе и др.) в рамках родительских встреч и индивидуальной работы с родителями детей раннего  дошкольного возраст</w:t>
            </w:r>
            <w:proofErr w:type="gramStart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а-</w:t>
            </w:r>
            <w:proofErr w:type="gramEnd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оспитатели Беляевских Татьяна Анатольевна Поспелова Марина Александровна</w:t>
            </w: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Книга добрых слов (Форма организации: дайджест) в рамках родительских встреч и наглядной информационной работы с родителями групп старшего  дошкольного возраста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читель-логопед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темова Тамара Николаевна</w:t>
            </w: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ндивидуальная книга Доброты  в рамках родительских встреч и индивидуальной работы с  родителями  детей младшего дошкольного возраста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оспитатели Поспелова Марина Александровна Вилисова Светлана Николаевна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Встречи с интересными людьми) в рамках родительских встреч и индивидуальной работы с дошкольниками, родителями подготовительной группы и социальными партнерам</w:t>
            </w:r>
            <w:proofErr w:type="gramStart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-</w:t>
            </w:r>
            <w:proofErr w:type="gramEnd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оспитатель Щербинина Галина Александровна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 -  традиции  работы с родителями. </w:t>
            </w:r>
          </w:p>
        </w:tc>
      </w:tr>
      <w:tr w:rsidR="003A5590" w:rsidRPr="00B0091F" w:rsidTr="003577C5">
        <w:trPr>
          <w:trHeight w:val="284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с библиотекарем Поспеловой Татьяной Фёдоровной в рамках проведения экологической игры "Вопросы Деда Краеведа".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/>
                <w:bCs/>
                <w:iCs/>
                <w:kern w:val="36"/>
                <w:sz w:val="20"/>
                <w:szCs w:val="20"/>
                <w:lang w:eastAsia="ru-RU"/>
              </w:rPr>
              <w:t>2.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с библиотекарем 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Щербининой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Ириной Сергеевной в рамках проведения игры - викторины по ПДД "На дороге нам не страшно".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Анкетирование родителей «Удовлетворенность работой дошкольного образовательного учреждения»</w:t>
            </w:r>
          </w:p>
        </w:tc>
      </w:tr>
      <w:tr w:rsidR="003A5590" w:rsidRPr="00B0091F" w:rsidTr="003577C5">
        <w:trPr>
          <w:trHeight w:val="260"/>
        </w:trPr>
        <w:tc>
          <w:tcPr>
            <w:tcW w:w="5000" w:type="pct"/>
            <w:gridSpan w:val="5"/>
          </w:tcPr>
          <w:p w:rsidR="003A5590" w:rsidRPr="00B0091F" w:rsidRDefault="003A5590" w:rsidP="003577C5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ктябрь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Письма к любящим родителям» - Мы вечная нежность друг друга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Дайджест </w:t>
            </w:r>
            <w:proofErr w:type="gram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дню пожилого человека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оздание   «Книги добрых слов» - страничка о доброте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с психологом ГБУЗ ПК «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Суксунская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ЦРБ» 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Делидовой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Натальей Евгеньевной в рамках проведения родительской встречи «Психофизиологические особенности развития детей 6 – 7 лет».</w:t>
            </w:r>
          </w:p>
          <w:p w:rsidR="003A5590" w:rsidRPr="00B0091F" w:rsidRDefault="003A5590" w:rsidP="00A00540">
            <w:pPr>
              <w:pStyle w:val="a7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Встреча с бывшим сотрудником детского сада - Ерофеевой Людмилой Андреевной </w:t>
            </w:r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в рамках проведения месячника пожилых </w:t>
            </w:r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lastRenderedPageBreak/>
              <w:t>людей "Встреча поколений".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lastRenderedPageBreak/>
              <w:t>Организация концерта  «Золотая пора», посвященного Дню пожилого человека</w:t>
            </w:r>
          </w:p>
        </w:tc>
      </w:tr>
      <w:tr w:rsidR="003A5590" w:rsidRPr="00B0091F" w:rsidTr="003577C5">
        <w:trPr>
          <w:trHeight w:val="249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Письма к любящим родителям» - Быть друзьями со своими детьми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День матери 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Дайджест «Я женщина, я мать»</w:t>
            </w: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Тема: «Как прекрасен этот мир» 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оздание «Книги добрых слов» - страничка о маме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Встреча в местном краеведческом музее с хранителем фонда - Петровой Мариной Николаевной.</w:t>
            </w:r>
            <w:r w:rsidRPr="00B0091F">
              <w:rPr>
                <w:rFonts w:ascii="Times New Roman" w:eastAsia="+mj-ea" w:hAnsi="Times New Roman"/>
                <w:b/>
                <w:bCs/>
                <w:i/>
                <w:iCs/>
                <w:color w:val="632523"/>
                <w:kern w:val="24"/>
                <w:sz w:val="20"/>
                <w:szCs w:val="20"/>
              </w:rPr>
              <w:t xml:space="preserve"> 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Посещение выставки "Советское детство".</w:t>
            </w:r>
          </w:p>
          <w:p w:rsidR="003A5590" w:rsidRPr="00B0091F" w:rsidRDefault="003A5590" w:rsidP="00A00540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и с родителями в рамках проведения «Единого родительского дня».</w:t>
            </w:r>
          </w:p>
          <w:p w:rsidR="003A5590" w:rsidRPr="00B0091F" w:rsidRDefault="003A5590" w:rsidP="00A00540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в местном краеведческом музее с сотрудниками.</w:t>
            </w:r>
            <w:r w:rsidRPr="00B0091F">
              <w:rPr>
                <w:rFonts w:ascii="Times New Roman" w:eastAsia="+mj-ea" w:hAnsi="Times New Roman"/>
                <w:b/>
                <w:bCs/>
                <w:i/>
                <w:iCs/>
                <w:color w:val="632523"/>
                <w:kern w:val="24"/>
                <w:sz w:val="20"/>
                <w:szCs w:val="20"/>
              </w:rPr>
              <w:t xml:space="preserve"> 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Посещение выставки картин художника из с</w:t>
            </w:r>
            <w:proofErr w:type="gram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.О</w:t>
            </w:r>
            <w:proofErr w:type="gram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рда П.Е.Мамаева.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Конкурс чтецов «Мама милая моя»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«Единый родительский день»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рганизация концерта «Мама – солнышко мое», посвященного Дню матери</w:t>
            </w:r>
          </w:p>
        </w:tc>
      </w:tr>
      <w:tr w:rsidR="003A5590" w:rsidRPr="00B0091F" w:rsidTr="003577C5">
        <w:trPr>
          <w:trHeight w:val="290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декабрь  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Письма к любящим родителям» - Раскаяние отца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Краевой проект «Читаем вместе»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«Рядом с мамой вдвоем почитаем и споем»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(подборка художественных текстов для чтения детям, текстов песенок для автоматизации звуков)</w:t>
            </w: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3A5590" w:rsidRPr="00B0091F" w:rsidRDefault="003A5590" w:rsidP="00A00540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с Сабуровой Анастасией Юрьевной (сестрой Никиты Сабурова) в рамках проведения мастер - класса "Новогодняя игрушка".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Благотворительный Рождественский марафон «Подари надежду»</w:t>
            </w:r>
          </w:p>
        </w:tc>
      </w:tr>
      <w:tr w:rsidR="003A5590" w:rsidRPr="00B0091F" w:rsidTr="003577C5">
        <w:trPr>
          <w:trHeight w:val="260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3A5590" w:rsidRPr="00B0091F" w:rsidTr="003577C5">
        <w:trPr>
          <w:trHeight w:val="530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3A5590" w:rsidRPr="00B0091F" w:rsidRDefault="003A5590" w:rsidP="00A00540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Встреча с инспектором по пропаганде ОГИБДД  МО МВД России «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Чебыкиным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Андреем Михайловичем, старшим лейтенантом полиции в рамках проведения беседы с детьми старшей и подготовительной к 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lastRenderedPageBreak/>
              <w:t>школе групп "Помни правила движения как таблицу умножения".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A5590" w:rsidRPr="00B0091F" w:rsidTr="003577C5">
        <w:trPr>
          <w:trHeight w:val="170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lastRenderedPageBreak/>
              <w:t>февраль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Письма к любящим родителям» - Все начинается с любви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ема: «Как вырасти здоровым»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оздание «Книги добрых слов» - страничка о папе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с Сабуровым Юрием Николаевичем (папой Никиты Сабурова). Знакомство с родом войск - десантники.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A5590" w:rsidRPr="00B0091F" w:rsidTr="003577C5">
        <w:trPr>
          <w:trHeight w:val="188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Письма к любящим родителям» - И так любимый свернет горы…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3A5590" w:rsidRPr="00B0091F" w:rsidRDefault="003A5590" w:rsidP="00A00540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в местном краеведческом музее с сотрудниками.</w:t>
            </w:r>
            <w:r w:rsidRPr="00B0091F">
              <w:rPr>
                <w:rFonts w:ascii="Times New Roman" w:eastAsia="+mj-ea" w:hAnsi="Times New Roman"/>
                <w:b/>
                <w:bCs/>
                <w:i/>
                <w:iCs/>
                <w:color w:val="632523"/>
                <w:kern w:val="24"/>
                <w:sz w:val="20"/>
                <w:szCs w:val="20"/>
              </w:rPr>
              <w:t xml:space="preserve"> 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Посещение выставки по декоративно - прикладному искусству.</w:t>
            </w:r>
          </w:p>
          <w:p w:rsidR="003A5590" w:rsidRPr="00B0091F" w:rsidRDefault="003A5590" w:rsidP="00A00540">
            <w:pPr>
              <w:pStyle w:val="a7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со специалистом детского дома творчества (ДДТ) 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Юксеевой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Галиной Валерьевной. Знакомство с профессией педагога дополнительного образования.</w:t>
            </w: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айонный семинар:  представление опыта работы  ДОУ «Современные формы взаимодействия дошкольного образовательного учреждения с семьями дошкольников</w:t>
            </w:r>
          </w:p>
        </w:tc>
      </w:tr>
      <w:tr w:rsidR="003A5590" w:rsidRPr="00B0091F" w:rsidTr="003577C5">
        <w:trPr>
          <w:trHeight w:val="287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</w:tr>
      <w:tr w:rsidR="003A5590" w:rsidRPr="00B0091F" w:rsidTr="003577C5">
        <w:trPr>
          <w:trHeight w:val="1247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Письма к любящим родителям» - Кулинария счастья или физика любви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ема: «Любить – значит беречь»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оздание «Книги добрых слов» - страничка о любви к природе</w:t>
            </w:r>
          </w:p>
        </w:tc>
        <w:tc>
          <w:tcPr>
            <w:tcW w:w="1063" w:type="pct"/>
          </w:tcPr>
          <w:p w:rsidR="003A5590" w:rsidRPr="00B0091F" w:rsidRDefault="003A5590" w:rsidP="00A00540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Встреча с учителями начальных классов школы №1 и школы №2.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«День родительского самоуправления»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Анкетирование родителей «Удовлетворенность работой дошкольного образовательного учреждения»</w:t>
            </w:r>
          </w:p>
        </w:tc>
      </w:tr>
      <w:tr w:rsidR="003A5590" w:rsidRPr="00B0091F" w:rsidTr="003577C5">
        <w:trPr>
          <w:trHeight w:val="332"/>
        </w:trPr>
        <w:tc>
          <w:tcPr>
            <w:tcW w:w="5000" w:type="pct"/>
            <w:gridSpan w:val="5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3A5590" w:rsidRPr="00B0091F" w:rsidTr="0025612C">
        <w:trPr>
          <w:trHeight w:val="421"/>
        </w:trPr>
        <w:tc>
          <w:tcPr>
            <w:tcW w:w="1018" w:type="pct"/>
          </w:tcPr>
          <w:p w:rsidR="003A5590" w:rsidRPr="00B0091F" w:rsidRDefault="003A559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Папа года» - итоговое мероприятие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Минута Славы 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менные дайджесты</w:t>
            </w:r>
          </w:p>
        </w:tc>
        <w:tc>
          <w:tcPr>
            <w:tcW w:w="798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3A5590" w:rsidRPr="00B0091F" w:rsidRDefault="003A5590" w:rsidP="00A0054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Фото - выставка "Все работы хороши, выбирай на вкус".</w:t>
            </w:r>
          </w:p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</w:tcPr>
          <w:p w:rsidR="003A5590" w:rsidRPr="00B0091F" w:rsidRDefault="003A559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A5590" w:rsidRPr="00B0091F" w:rsidRDefault="003A5590" w:rsidP="003A5590">
      <w:pPr>
        <w:rPr>
          <w:sz w:val="20"/>
          <w:szCs w:val="20"/>
        </w:rPr>
      </w:pPr>
    </w:p>
    <w:p w:rsidR="003A5590" w:rsidRDefault="003A5590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5612C" w:rsidRDefault="0025612C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5612C" w:rsidRPr="00B0091F" w:rsidRDefault="0025612C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86DD0" w:rsidRPr="00C64C2F" w:rsidRDefault="00386DD0" w:rsidP="002561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4C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реализации проек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 2017-2018 учебный год</w:t>
      </w:r>
      <w:r w:rsidRPr="00C64C2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86DD0" w:rsidRPr="00386DD0" w:rsidRDefault="00386DD0" w:rsidP="00256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Введено в практику детского сада 6 новых форм взаимодействия с семьей по технологиям ЧОУ ДПО «Академия родительского образования» </w:t>
      </w:r>
      <w:proofErr w:type="spellStart"/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>Бачевой</w:t>
      </w:r>
      <w:proofErr w:type="spellEnd"/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Елены Владимировны; </w:t>
      </w:r>
    </w:p>
    <w:p w:rsidR="00386DD0" w:rsidRPr="00386DD0" w:rsidRDefault="00386DD0" w:rsidP="00256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Повышение уровня родительской мотивации к участию в </w:t>
      </w:r>
      <w:proofErr w:type="spellStart"/>
      <w:proofErr w:type="gramStart"/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>воспитательно</w:t>
      </w:r>
      <w:proofErr w:type="spellEnd"/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- образовательном</w:t>
      </w:r>
      <w:proofErr w:type="gramEnd"/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процессе проявилось в заинтересованном участии в деятельности с детьми (72% родителей приняли активное участие);</w:t>
      </w:r>
    </w:p>
    <w:p w:rsidR="00386DD0" w:rsidRPr="00386DD0" w:rsidRDefault="00386DD0" w:rsidP="00256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>Повышению педагогической компетенции родителей по вопросам воспитания детей способствовала выстроенная система работы детского сада;</w:t>
      </w:r>
    </w:p>
    <w:p w:rsidR="00386DD0" w:rsidRPr="00386DD0" w:rsidRDefault="00386DD0" w:rsidP="00256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Разрабатывается методический материал для организации мониторинга деятельности инновационной площадки ДОУ (анкеты, опросы, отзывы родителей и социальных партнеров) </w:t>
      </w:r>
    </w:p>
    <w:p w:rsidR="00386DD0" w:rsidRPr="00386DD0" w:rsidRDefault="00386DD0" w:rsidP="0025612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86DD0">
        <w:rPr>
          <w:rFonts w:ascii="Times New Roman" w:eastAsia="Calibri" w:hAnsi="Times New Roman" w:cs="Times New Roman"/>
          <w:sz w:val="20"/>
          <w:szCs w:val="24"/>
        </w:rPr>
        <w:t>Удовлетворенность  родителей работой образовательного учреждения составляет 92%</w:t>
      </w:r>
    </w:p>
    <w:p w:rsidR="00386DD0" w:rsidRPr="00386DD0" w:rsidRDefault="00386DD0" w:rsidP="00256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386DD0">
        <w:rPr>
          <w:rFonts w:ascii="Times New Roman" w:eastAsia="Calibri" w:hAnsi="Times New Roman" w:cs="Times New Roman"/>
          <w:sz w:val="20"/>
          <w:szCs w:val="24"/>
        </w:rPr>
        <w:t>Ведется анализ отзывов родителей о проведенной работе.</w:t>
      </w:r>
    </w:p>
    <w:p w:rsidR="00386DD0" w:rsidRPr="00386DD0" w:rsidRDefault="00386DD0" w:rsidP="00256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>Обновлены традиции детского сада.</w:t>
      </w:r>
    </w:p>
    <w:p w:rsidR="00386DD0" w:rsidRDefault="00386DD0" w:rsidP="00256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386DD0">
        <w:rPr>
          <w:rFonts w:ascii="Times New Roman" w:hAnsi="Times New Roman" w:cs="Times New Roman"/>
          <w:sz w:val="20"/>
          <w:szCs w:val="24"/>
          <w:shd w:val="clear" w:color="auto" w:fill="FFFFFF"/>
        </w:rPr>
        <w:t>Отсутствие семей находящихся в социально опасном положении.</w:t>
      </w:r>
    </w:p>
    <w:p w:rsidR="00886CCE" w:rsidRPr="00386DD0" w:rsidRDefault="00886CCE" w:rsidP="00256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Организация и проведение акций:</w:t>
      </w:r>
    </w:p>
    <w:p w:rsidR="00000000" w:rsidRPr="00886CCE" w:rsidRDefault="005172BC" w:rsidP="0025612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>Проснись родительское сердце (краевой проект «Сохраним семью – сбережем Россию»)</w:t>
      </w:r>
    </w:p>
    <w:p w:rsidR="00000000" w:rsidRPr="00886CCE" w:rsidRDefault="005172BC" w:rsidP="0025612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>Прошу прощения и благодарю (краевой проект «Сохраним семью – сбережем Россию»)</w:t>
      </w:r>
    </w:p>
    <w:p w:rsidR="00000000" w:rsidRPr="00886CCE" w:rsidRDefault="005172BC" w:rsidP="0025612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Идем дорогою добра </w:t>
      </w:r>
      <w:r w:rsidRPr="00886CCE">
        <w:rPr>
          <w:rFonts w:ascii="Times New Roman" w:eastAsia="Calibri" w:hAnsi="Times New Roman" w:cs="Times New Roman"/>
          <w:sz w:val="20"/>
          <w:szCs w:val="20"/>
        </w:rPr>
        <w:t>(Георгиевская ленточка с добрым словом) (краевой проект «Сохраним семью – сбережем Россию»)</w:t>
      </w:r>
    </w:p>
    <w:p w:rsidR="00000000" w:rsidRPr="00886CCE" w:rsidRDefault="005172BC" w:rsidP="0025612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>Экологические акции по очистке Верхнего парка и родников</w:t>
      </w:r>
    </w:p>
    <w:p w:rsidR="00000000" w:rsidRPr="00886CCE" w:rsidRDefault="005172BC" w:rsidP="0025612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>Светлячок (краевой проект «Читаем вместе»)</w:t>
      </w:r>
    </w:p>
    <w:p w:rsidR="00886CCE" w:rsidRPr="00886CCE" w:rsidRDefault="00886CCE" w:rsidP="0025612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b/>
          <w:bCs/>
          <w:sz w:val="20"/>
          <w:szCs w:val="20"/>
        </w:rPr>
        <w:t>ТРАНСЛЯЦИЯ ПЕДАГОГИЧЕСКОГО ОПЫТА</w:t>
      </w:r>
    </w:p>
    <w:p w:rsidR="00886CCE" w:rsidRPr="00886CCE" w:rsidRDefault="00886CCE" w:rsidP="0025612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ИНСТИТУЦИОНАЛЬНЫЙ УРОВЕНЬ</w:t>
      </w:r>
    </w:p>
    <w:p w:rsidR="00886CCE" w:rsidRPr="00886CCE" w:rsidRDefault="00886CCE" w:rsidP="0025612C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>2017год - Презентация  опыта работы по технологиям воспитателями и специалистами в ДОУ – все педагоги</w:t>
      </w:r>
    </w:p>
    <w:p w:rsidR="00886CCE" w:rsidRPr="00886CCE" w:rsidRDefault="00886CCE" w:rsidP="0025612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РАЙОННЫЙ УРОВЕНЬ</w:t>
      </w:r>
    </w:p>
    <w:p w:rsidR="00886CCE" w:rsidRPr="00886CCE" w:rsidRDefault="00886CCE" w:rsidP="0025612C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2017год - </w:t>
      </w:r>
      <w:r w:rsidRPr="00886CCE">
        <w:rPr>
          <w:rFonts w:ascii="Times New Roman" w:eastAsia="Calibri" w:hAnsi="Times New Roman" w:cs="Times New Roman"/>
          <w:sz w:val="20"/>
          <w:szCs w:val="20"/>
          <w:lang w:val="en-US"/>
        </w:rPr>
        <w:t>III</w:t>
      </w:r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 районная педагогическая конференция «Педагогическая инициатива»: </w:t>
      </w:r>
      <w:proofErr w:type="spellStart"/>
      <w:r w:rsidRPr="00886CCE">
        <w:rPr>
          <w:rFonts w:ascii="Times New Roman" w:eastAsia="Calibri" w:hAnsi="Times New Roman" w:cs="Times New Roman"/>
          <w:sz w:val="20"/>
          <w:szCs w:val="20"/>
        </w:rPr>
        <w:t>Швецова</w:t>
      </w:r>
      <w:proofErr w:type="spellEnd"/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 Ольга Александровна, </w:t>
      </w:r>
      <w:proofErr w:type="spellStart"/>
      <w:r w:rsidRPr="00886CCE">
        <w:rPr>
          <w:rFonts w:ascii="Times New Roman" w:eastAsia="Calibri" w:hAnsi="Times New Roman" w:cs="Times New Roman"/>
          <w:sz w:val="20"/>
          <w:szCs w:val="20"/>
        </w:rPr>
        <w:t>Щербинина</w:t>
      </w:r>
      <w:proofErr w:type="spellEnd"/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 Галина Александровна, </w:t>
      </w:r>
      <w:proofErr w:type="spellStart"/>
      <w:r w:rsidRPr="00886CCE">
        <w:rPr>
          <w:rFonts w:ascii="Times New Roman" w:eastAsia="Calibri" w:hAnsi="Times New Roman" w:cs="Times New Roman"/>
          <w:sz w:val="20"/>
          <w:szCs w:val="20"/>
        </w:rPr>
        <w:t>Утемова</w:t>
      </w:r>
      <w:proofErr w:type="spellEnd"/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 Тамара Николаевна</w:t>
      </w:r>
    </w:p>
    <w:p w:rsidR="00886CCE" w:rsidRDefault="00886CCE" w:rsidP="0025612C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2018 год – Практическая консультация для педагогов района: </w:t>
      </w:r>
      <w:proofErr w:type="spellStart"/>
      <w:r w:rsidRPr="00886CCE">
        <w:rPr>
          <w:rFonts w:ascii="Times New Roman" w:eastAsia="Calibri" w:hAnsi="Times New Roman" w:cs="Times New Roman"/>
          <w:sz w:val="20"/>
          <w:szCs w:val="20"/>
        </w:rPr>
        <w:t>Утемова</w:t>
      </w:r>
      <w:proofErr w:type="spellEnd"/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 Тамара Николаевна, Максимова Алевтина Георгиевна, Желтышева Наталья, Александровна </w:t>
      </w:r>
    </w:p>
    <w:p w:rsidR="00886CCE" w:rsidRPr="00886CCE" w:rsidRDefault="00886CCE" w:rsidP="0025612C">
      <w:pPr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018 год – Августовская конференция педагогических работников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уксунског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, представление опыта работы на площадке «Сохраним семью – сбережем Россию»: Желтышева Наталья Александровна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Швецов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Ольга Александровна, Третьякова Татьяна Сергеевна</w:t>
      </w:r>
    </w:p>
    <w:p w:rsidR="00886CCE" w:rsidRPr="00886CCE" w:rsidRDefault="00886CCE" w:rsidP="0025612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УЧАСТИЕ ПЕДАГОГОВ В КОНКУРСАХ РАЗНОГО УРОВНЯ</w:t>
      </w:r>
    </w:p>
    <w:p w:rsidR="00886CCE" w:rsidRPr="00886CCE" w:rsidRDefault="00886CCE" w:rsidP="0025612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>2017год - Краевой конкурс Центров и про</w:t>
      </w:r>
      <w:r w:rsidR="00B80FB4">
        <w:rPr>
          <w:rFonts w:ascii="Times New Roman" w:eastAsia="Calibri" w:hAnsi="Times New Roman" w:cs="Times New Roman"/>
          <w:sz w:val="20"/>
          <w:szCs w:val="20"/>
        </w:rPr>
        <w:t>грамм родительского просвещения</w:t>
      </w:r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: Максимова Алевтина Георгиевна – 2 место, </w:t>
      </w:r>
      <w:proofErr w:type="spellStart"/>
      <w:r w:rsidRPr="00886CCE">
        <w:rPr>
          <w:rFonts w:ascii="Times New Roman" w:eastAsia="Calibri" w:hAnsi="Times New Roman" w:cs="Times New Roman"/>
          <w:sz w:val="20"/>
          <w:szCs w:val="20"/>
        </w:rPr>
        <w:t>Щербинина</w:t>
      </w:r>
      <w:proofErr w:type="spellEnd"/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 Галина Александровна - 3 место</w:t>
      </w:r>
      <w:r w:rsidR="00B80FB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886CCE">
        <w:rPr>
          <w:rFonts w:ascii="Times New Roman" w:eastAsia="Calibri" w:hAnsi="Times New Roman" w:cs="Times New Roman"/>
          <w:sz w:val="20"/>
          <w:szCs w:val="20"/>
        </w:rPr>
        <w:t>Утемова</w:t>
      </w:r>
      <w:proofErr w:type="spellEnd"/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 Тамара Николаевна – 3 место</w:t>
      </w:r>
    </w:p>
    <w:p w:rsidR="00886CCE" w:rsidRPr="00886CCE" w:rsidRDefault="00886CCE" w:rsidP="0025612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2017 год - </w:t>
      </w:r>
      <w:r w:rsidRPr="00886CCE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Pr="00886CCE">
        <w:rPr>
          <w:rFonts w:ascii="Times New Roman" w:eastAsia="Calibri" w:hAnsi="Times New Roman" w:cs="Times New Roman"/>
          <w:sz w:val="20"/>
          <w:szCs w:val="20"/>
        </w:rPr>
        <w:t xml:space="preserve"> место  среди образовательных организаций Пермского края в Краевом конкурсе  на лучшую постановку  работы с семьями дошкольников «Отличники детства - 2017» в номинации «Союзники и деловые партнеры» </w:t>
      </w:r>
    </w:p>
    <w:p w:rsidR="00886CCE" w:rsidRPr="00886CCE" w:rsidRDefault="00886CCE" w:rsidP="0025612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86CCE">
        <w:rPr>
          <w:rFonts w:ascii="Times New Roman" w:eastAsia="Calibri" w:hAnsi="Times New Roman" w:cs="Times New Roman"/>
          <w:sz w:val="20"/>
          <w:szCs w:val="20"/>
        </w:rPr>
        <w:t>2018 год –</w:t>
      </w:r>
      <w:r w:rsidR="00B80FB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86CCE">
        <w:rPr>
          <w:rFonts w:ascii="Times New Roman" w:eastAsia="Calibri" w:hAnsi="Times New Roman" w:cs="Times New Roman"/>
          <w:sz w:val="20"/>
          <w:szCs w:val="20"/>
        </w:rPr>
        <w:t>Муниципальный этап краевого конкурса «Учитель года 2018», Поспелова Марина Александровна – 1 место</w:t>
      </w:r>
    </w:p>
    <w:p w:rsidR="00163164" w:rsidRPr="00B0091F" w:rsidRDefault="00163164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63164" w:rsidRPr="00B0091F" w:rsidRDefault="00163164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86DD0" w:rsidRDefault="00386DD0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86DD0" w:rsidRDefault="00386DD0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86DD0" w:rsidRDefault="00386DD0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86DD0" w:rsidRDefault="00386DD0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63164" w:rsidRPr="0025612C" w:rsidRDefault="00163164" w:rsidP="00DE3D4D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5612C">
        <w:rPr>
          <w:rFonts w:ascii="Times New Roman" w:hAnsi="Times New Roman" w:cs="Times New Roman"/>
          <w:b/>
          <w:sz w:val="24"/>
          <w:szCs w:val="20"/>
        </w:rPr>
        <w:lastRenderedPageBreak/>
        <w:t>План работы МДОУ «Детского сада Улыбка» п. Суксун</w:t>
      </w:r>
    </w:p>
    <w:p w:rsidR="00163164" w:rsidRPr="0025612C" w:rsidRDefault="00163164" w:rsidP="00DE3D4D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5612C">
        <w:rPr>
          <w:rFonts w:ascii="Times New Roman" w:hAnsi="Times New Roman" w:cs="Times New Roman"/>
          <w:b/>
          <w:sz w:val="24"/>
          <w:szCs w:val="20"/>
        </w:rPr>
        <w:t xml:space="preserve"> инновационной  площадки ЧОУ ДПО «Академия родительского  образования»</w:t>
      </w:r>
    </w:p>
    <w:p w:rsidR="00163164" w:rsidRPr="0025612C" w:rsidRDefault="00163164" w:rsidP="00DE3D4D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5612C">
        <w:rPr>
          <w:rFonts w:ascii="Times New Roman" w:hAnsi="Times New Roman" w:cs="Times New Roman"/>
          <w:b/>
          <w:sz w:val="24"/>
          <w:szCs w:val="20"/>
        </w:rPr>
        <w:t xml:space="preserve">  по теме:   «Современные формы взаимодействия дошкольного</w:t>
      </w:r>
    </w:p>
    <w:p w:rsidR="00163164" w:rsidRPr="0025612C" w:rsidRDefault="00163164" w:rsidP="00DE3D4D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5612C">
        <w:rPr>
          <w:rFonts w:ascii="Times New Roman" w:hAnsi="Times New Roman" w:cs="Times New Roman"/>
          <w:b/>
          <w:sz w:val="24"/>
          <w:szCs w:val="20"/>
        </w:rPr>
        <w:t xml:space="preserve"> образовательного учреждения  с семьями дошкольников» на 2018-2019  учебный год</w:t>
      </w:r>
    </w:p>
    <w:tbl>
      <w:tblPr>
        <w:tblStyle w:val="a3"/>
        <w:tblW w:w="5000" w:type="pct"/>
        <w:tblLook w:val="04A0"/>
      </w:tblPr>
      <w:tblGrid>
        <w:gridCol w:w="3009"/>
        <w:gridCol w:w="2656"/>
        <w:gridCol w:w="2360"/>
        <w:gridCol w:w="3144"/>
        <w:gridCol w:w="3617"/>
      </w:tblGrid>
      <w:tr w:rsidR="00163164" w:rsidRPr="00B0091F" w:rsidTr="00A00540">
        <w:trPr>
          <w:trHeight w:val="1247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Уроки семейной любви в рамках родительских встреч  с родителями детей старшего дошкольного возраста-</w:t>
            </w:r>
          </w:p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оспитатель Желтышева Наталья Александровна</w:t>
            </w: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0091F">
              <w:rPr>
                <w:rFonts w:ascii="Times New Roman" w:hAnsi="Times New Roman"/>
                <w:b/>
                <w:sz w:val="20"/>
                <w:szCs w:val="20"/>
              </w:rPr>
              <w:t>Родительские чтения в рамках родительских встреч и индивидуальной работы с дошкольниками, родителями детей  среднего  возраста и социальными партнерами-</w:t>
            </w:r>
          </w:p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воспитатели Максимова Алевтина Георгиевна</w:t>
            </w:r>
          </w:p>
          <w:p w:rsidR="00163164" w:rsidRPr="00B0091F" w:rsidRDefault="00163164" w:rsidP="00A00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Коробкина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Алевтина Германовна</w:t>
            </w:r>
          </w:p>
        </w:tc>
        <w:tc>
          <w:tcPr>
            <w:tcW w:w="7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ндивидуальная книга Доброты (</w:t>
            </w:r>
            <w:proofErr w:type="spellStart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Доброслов</w:t>
            </w:r>
            <w:proofErr w:type="spellEnd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B0091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с</w:t>
            </w: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родителями детей подготовительной групп</w:t>
            </w:r>
            <w:proofErr w:type="gramStart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ы-</w:t>
            </w:r>
            <w:proofErr w:type="gramEnd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узыкальный руководитель</w:t>
            </w:r>
          </w:p>
          <w:p w:rsidR="00163164" w:rsidRPr="00B0091F" w:rsidRDefault="00163164" w:rsidP="00A00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Будина Елена Васильевна</w:t>
            </w:r>
          </w:p>
        </w:tc>
        <w:tc>
          <w:tcPr>
            <w:tcW w:w="1063" w:type="pct"/>
          </w:tcPr>
          <w:p w:rsidR="00163164" w:rsidRPr="00B0091F" w:rsidRDefault="00163164" w:rsidP="00A00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091F">
              <w:rPr>
                <w:rFonts w:ascii="Times New Roman" w:hAnsi="Times New Roman"/>
                <w:b/>
                <w:sz w:val="20"/>
                <w:szCs w:val="20"/>
              </w:rPr>
              <w:t>Портфолио</w:t>
            </w:r>
            <w:proofErr w:type="spellEnd"/>
            <w:r w:rsidRPr="00B0091F">
              <w:rPr>
                <w:rFonts w:ascii="Times New Roman" w:hAnsi="Times New Roman"/>
                <w:b/>
                <w:sz w:val="20"/>
                <w:szCs w:val="20"/>
              </w:rPr>
              <w:t xml:space="preserve"> семьи  с родителями детей старшего дошкольного возраста-</w:t>
            </w:r>
          </w:p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Гамалтдинова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222" w:type="pct"/>
          </w:tcPr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b/>
                <w:sz w:val="20"/>
                <w:szCs w:val="20"/>
              </w:rPr>
              <w:t xml:space="preserve">Родовая книга </w:t>
            </w:r>
            <w:r w:rsidR="009A42D5" w:rsidRPr="00B0091F">
              <w:rPr>
                <w:rFonts w:ascii="Times New Roman" w:hAnsi="Times New Roman"/>
                <w:b/>
                <w:sz w:val="20"/>
                <w:szCs w:val="20"/>
              </w:rPr>
              <w:t xml:space="preserve">на тему «Моя семья – моя радость» </w:t>
            </w:r>
            <w:r w:rsidRPr="00B0091F">
              <w:rPr>
                <w:rFonts w:ascii="Times New Roman" w:hAnsi="Times New Roman"/>
                <w:b/>
                <w:sz w:val="20"/>
                <w:szCs w:val="20"/>
              </w:rPr>
              <w:t xml:space="preserve">(книга летописи рода) в рамках родительских встреч и индивидуальной работы с дошкольниками, родителями младшего дошкольного возраста  социальными </w:t>
            </w:r>
            <w:proofErr w:type="spellStart"/>
            <w:proofErr w:type="gramStart"/>
            <w:r w:rsidRPr="00B0091F">
              <w:rPr>
                <w:rFonts w:ascii="Times New Roman" w:hAnsi="Times New Roman"/>
                <w:b/>
                <w:sz w:val="20"/>
                <w:szCs w:val="20"/>
              </w:rPr>
              <w:t>партнерами-</w:t>
            </w:r>
            <w:r w:rsidRPr="00B0091F">
              <w:rPr>
                <w:rFonts w:ascii="Times New Roman" w:hAnsi="Times New Roman"/>
                <w:sz w:val="20"/>
                <w:szCs w:val="20"/>
              </w:rPr>
              <w:t>воспитател</w:t>
            </w:r>
            <w:r w:rsidR="00B0091F" w:rsidRPr="00B0091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Швецова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  <w:r w:rsidR="00B0091F" w:rsidRPr="00B0091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0091F" w:rsidRPr="00B0091F" w:rsidRDefault="00B0091F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Шестакова Ольга Михайловна</w:t>
            </w:r>
          </w:p>
          <w:p w:rsidR="00B0091F" w:rsidRPr="00B0091F" w:rsidRDefault="00B0091F" w:rsidP="00A00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164" w:rsidRPr="00B0091F" w:rsidTr="00A00540">
        <w:trPr>
          <w:trHeight w:val="284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163164" w:rsidRPr="00B0091F" w:rsidTr="0025612C">
        <w:trPr>
          <w:trHeight w:val="1048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еализация педагогического проекта «Лесенка успеха</w:t>
            </w:r>
            <w:r w:rsidR="0025612C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семейного воспитания» в течение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798" w:type="pct"/>
          </w:tcPr>
          <w:p w:rsidR="00163164" w:rsidRPr="00B0091F" w:rsidRDefault="00DE3D4D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Оформление «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Доброслова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>» ко Дню Знаний.</w:t>
            </w:r>
          </w:p>
        </w:tc>
        <w:tc>
          <w:tcPr>
            <w:tcW w:w="1063" w:type="pct"/>
          </w:tcPr>
          <w:p w:rsidR="00163164" w:rsidRPr="00B0091F" w:rsidRDefault="00163164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ссказы детей, фотографий, как провели летние каникулы</w:t>
            </w:r>
          </w:p>
        </w:tc>
        <w:tc>
          <w:tcPr>
            <w:tcW w:w="1222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63164" w:rsidRPr="00B0091F" w:rsidTr="00A00540">
        <w:trPr>
          <w:trHeight w:val="318"/>
        </w:trPr>
        <w:tc>
          <w:tcPr>
            <w:tcW w:w="5000" w:type="pct"/>
            <w:gridSpan w:val="5"/>
          </w:tcPr>
          <w:p w:rsidR="00163164" w:rsidRPr="00B0091F" w:rsidRDefault="00163164" w:rsidP="00163164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октябрь   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Акция «Идем дорогою добра»</w:t>
            </w:r>
          </w:p>
        </w:tc>
      </w:tr>
      <w:tr w:rsidR="00163164" w:rsidRPr="00B0091F" w:rsidTr="0025612C">
        <w:trPr>
          <w:trHeight w:val="927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Какие мы родители?» в рамках родительской встречи</w:t>
            </w: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DE3D4D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Доброслов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» для ветеранов- педагогов 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>/с «Улыбка»</w:t>
            </w:r>
          </w:p>
        </w:tc>
        <w:tc>
          <w:tcPr>
            <w:tcW w:w="1063" w:type="pct"/>
          </w:tcPr>
          <w:p w:rsidR="00163164" w:rsidRPr="00B0091F" w:rsidRDefault="00163164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Оформление новой странички «Спешим делать добрые дела»</w:t>
            </w:r>
          </w:p>
        </w:tc>
        <w:tc>
          <w:tcPr>
            <w:tcW w:w="1222" w:type="pct"/>
          </w:tcPr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A42D5" w:rsidRPr="00B0091F">
              <w:rPr>
                <w:rFonts w:ascii="Times New Roman" w:hAnsi="Times New Roman"/>
                <w:sz w:val="20"/>
                <w:szCs w:val="20"/>
              </w:rPr>
              <w:t>«Играем вместе» - встреча с бабушками и дедушками. Изготовление подарков для пожилых людей.</w:t>
            </w:r>
          </w:p>
        </w:tc>
      </w:tr>
      <w:tr w:rsidR="00163164" w:rsidRPr="00B0091F" w:rsidTr="00A00540">
        <w:trPr>
          <w:trHeight w:val="242"/>
        </w:trPr>
        <w:tc>
          <w:tcPr>
            <w:tcW w:w="5000" w:type="pct"/>
            <w:gridSpan w:val="5"/>
          </w:tcPr>
          <w:p w:rsidR="00163164" w:rsidRPr="00B0091F" w:rsidRDefault="009A42D5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163164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ябрь</w:t>
            </w: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18 -21 ноября  «Единый родительский день»</w:t>
            </w:r>
          </w:p>
        </w:tc>
      </w:tr>
      <w:tr w:rsidR="00163164" w:rsidRPr="00B0091F" w:rsidTr="0025612C">
        <w:trPr>
          <w:trHeight w:val="873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DE3D4D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Доброслова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>»  ко Дню матери</w:t>
            </w:r>
          </w:p>
        </w:tc>
        <w:tc>
          <w:tcPr>
            <w:tcW w:w="1063" w:type="pct"/>
          </w:tcPr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Выставка юных художников «Портреты самых дорогих»</w:t>
            </w:r>
          </w:p>
        </w:tc>
        <w:tc>
          <w:tcPr>
            <w:tcW w:w="1222" w:type="pct"/>
          </w:tcPr>
          <w:p w:rsidR="009A42D5" w:rsidRPr="00B0091F" w:rsidRDefault="009A42D5" w:rsidP="009A42D5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Составление коллажа </w:t>
            </w:r>
            <w:proofErr w:type="gramStart"/>
            <w:r w:rsidRPr="00B0091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Дню Матери «Моя мамочка и я – лучшие друзья».</w:t>
            </w:r>
          </w:p>
          <w:p w:rsidR="009A42D5" w:rsidRPr="00B0091F" w:rsidRDefault="009A42D5" w:rsidP="009A42D5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Инсценировка песенки «Перчатки»</w:t>
            </w:r>
          </w:p>
          <w:p w:rsidR="00163164" w:rsidRPr="00B0091F" w:rsidRDefault="009A42D5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Развлечение </w:t>
            </w:r>
            <w:proofErr w:type="gramStart"/>
            <w:r w:rsidRPr="00B0091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Дню Матери.</w:t>
            </w:r>
          </w:p>
        </w:tc>
      </w:tr>
      <w:tr w:rsidR="00163164" w:rsidRPr="00B0091F" w:rsidTr="00A00540">
        <w:trPr>
          <w:trHeight w:val="296"/>
        </w:trPr>
        <w:tc>
          <w:tcPr>
            <w:tcW w:w="5000" w:type="pct"/>
            <w:gridSpan w:val="5"/>
          </w:tcPr>
          <w:p w:rsidR="00163164" w:rsidRPr="00B0091F" w:rsidRDefault="009A42D5" w:rsidP="009A42D5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163164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екабрь</w:t>
            </w: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Благотворительный рождественский марафон</w:t>
            </w:r>
          </w:p>
        </w:tc>
      </w:tr>
      <w:tr w:rsidR="00163164" w:rsidRPr="00B0091F" w:rsidTr="00A00540">
        <w:trPr>
          <w:trHeight w:val="20"/>
        </w:trPr>
        <w:tc>
          <w:tcPr>
            <w:tcW w:w="1018" w:type="pct"/>
          </w:tcPr>
          <w:p w:rsidR="00163164" w:rsidRPr="00B0091F" w:rsidRDefault="00163164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Благодарю тебя…» в рамках рождественского марафона  родители/ воспитатели</w:t>
            </w:r>
          </w:p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DE3D4D" w:rsidP="0025612C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Доброслов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>»  к Новому году</w:t>
            </w:r>
          </w:p>
        </w:tc>
        <w:tc>
          <w:tcPr>
            <w:tcW w:w="1063" w:type="pct"/>
          </w:tcPr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Рождественский марафон «Дорогою добра» (поделки родителей и детей своими руками)</w:t>
            </w:r>
          </w:p>
        </w:tc>
        <w:tc>
          <w:tcPr>
            <w:tcW w:w="1222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лепбука</w:t>
            </w:r>
            <w:proofErr w:type="spell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«Семья» </w:t>
            </w:r>
          </w:p>
        </w:tc>
      </w:tr>
      <w:tr w:rsidR="00163164" w:rsidRPr="00B0091F" w:rsidTr="00A00540">
        <w:trPr>
          <w:trHeight w:val="20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163164" w:rsidRPr="00B0091F" w:rsidTr="00CB25BC">
        <w:trPr>
          <w:trHeight w:val="704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DE3D4D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Консультативный пункт (встреча с родителями). «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Доброслов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63" w:type="pct"/>
          </w:tcPr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A42D5" w:rsidRPr="00B0091F">
              <w:rPr>
                <w:rFonts w:ascii="Times New Roman" w:hAnsi="Times New Roman"/>
                <w:sz w:val="20"/>
                <w:szCs w:val="20"/>
              </w:rPr>
              <w:t>Спортивное развлечение  совместно с родителями «Веселые старты»</w:t>
            </w:r>
          </w:p>
        </w:tc>
      </w:tr>
      <w:tr w:rsidR="00163164" w:rsidRPr="00B0091F" w:rsidTr="00A00540">
        <w:trPr>
          <w:trHeight w:val="287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163164" w:rsidRPr="00B0091F" w:rsidTr="00CB25BC">
        <w:trPr>
          <w:trHeight w:val="959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Отец в судьбе ребенка» в рамках проведения мероприятий, посвященных дню защитника Отечества</w:t>
            </w: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DE3D4D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Доброслова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>» для пап</w:t>
            </w:r>
          </w:p>
        </w:tc>
        <w:tc>
          <w:tcPr>
            <w:tcW w:w="1063" w:type="pct"/>
          </w:tcPr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«Мы тоже были первоклассники» (всё о папе - фото папы «Первый раз, в первый класс», фото школы, школьная форма и т.д.)</w:t>
            </w:r>
          </w:p>
        </w:tc>
        <w:tc>
          <w:tcPr>
            <w:tcW w:w="1222" w:type="pct"/>
          </w:tcPr>
          <w:p w:rsidR="009A42D5" w:rsidRPr="00B0091F" w:rsidRDefault="00163164" w:rsidP="009A42D5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A42D5" w:rsidRPr="00B0091F">
              <w:rPr>
                <w:rFonts w:ascii="Times New Roman" w:hAnsi="Times New Roman"/>
                <w:sz w:val="20"/>
                <w:szCs w:val="20"/>
              </w:rPr>
              <w:t>Стенгазета к 23 февраля.</w:t>
            </w:r>
          </w:p>
          <w:p w:rsidR="00163164" w:rsidRPr="00B0091F" w:rsidRDefault="009A42D5" w:rsidP="009A42D5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звлечение с папами.</w:t>
            </w:r>
          </w:p>
        </w:tc>
      </w:tr>
      <w:tr w:rsidR="00163164" w:rsidRPr="00B0091F" w:rsidTr="00A00540">
        <w:trPr>
          <w:trHeight w:val="345"/>
        </w:trPr>
        <w:tc>
          <w:tcPr>
            <w:tcW w:w="5000" w:type="pct"/>
            <w:gridSpan w:val="5"/>
          </w:tcPr>
          <w:p w:rsidR="00163164" w:rsidRPr="00B0091F" w:rsidRDefault="0025612C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163164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арт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3164" w:rsidRPr="00B0091F" w:rsidTr="00A00540">
        <w:trPr>
          <w:trHeight w:val="1247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Загляни маме в глаза» в рамках проведения Международного женского дня</w:t>
            </w: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DE3D4D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Доброслова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>» для женщин</w:t>
            </w:r>
          </w:p>
        </w:tc>
        <w:tc>
          <w:tcPr>
            <w:tcW w:w="1063" w:type="pct"/>
          </w:tcPr>
          <w:p w:rsidR="00163164" w:rsidRPr="00B0091F" w:rsidRDefault="00163164" w:rsidP="00163164">
            <w:pPr>
              <w:pStyle w:val="a7"/>
              <w:tabs>
                <w:tab w:val="left" w:pos="3682"/>
              </w:tabs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«Мы тоже были первоклассники» (всё о маме - фото мамы «Первый раз, в первый класс», фото школы, школьная форма и т.д.)</w:t>
            </w:r>
          </w:p>
        </w:tc>
        <w:tc>
          <w:tcPr>
            <w:tcW w:w="1222" w:type="pct"/>
          </w:tcPr>
          <w:p w:rsidR="009A42D5" w:rsidRPr="00B0091F" w:rsidRDefault="009A42D5" w:rsidP="009A42D5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Стенгазета к 8 марта</w:t>
            </w:r>
          </w:p>
          <w:p w:rsidR="009A42D5" w:rsidRPr="00B0091F" w:rsidRDefault="009A42D5" w:rsidP="009A42D5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Развлечение к 8 марта.</w:t>
            </w:r>
          </w:p>
          <w:p w:rsidR="00163164" w:rsidRPr="00B0091F" w:rsidRDefault="009A42D5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Совместный поход в Сосновый бор</w:t>
            </w:r>
          </w:p>
        </w:tc>
      </w:tr>
      <w:tr w:rsidR="00163164" w:rsidRPr="00B0091F" w:rsidTr="00A00540">
        <w:trPr>
          <w:trHeight w:val="290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Апрель         </w:t>
            </w:r>
            <w:r w:rsidR="009A42D5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         Творческий отчет по реализации проекта</w:t>
            </w:r>
          </w:p>
        </w:tc>
      </w:tr>
      <w:tr w:rsidR="00163164" w:rsidRPr="00B0091F" w:rsidTr="00A00540">
        <w:trPr>
          <w:trHeight w:val="1247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pct"/>
          </w:tcPr>
          <w:p w:rsidR="00163164" w:rsidRPr="00B0091F" w:rsidRDefault="00163164" w:rsidP="00163164">
            <w:pPr>
              <w:pStyle w:val="a7"/>
              <w:tabs>
                <w:tab w:val="left" w:pos="3682"/>
              </w:tabs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«Размышление будущего первоклассника».</w:t>
            </w:r>
          </w:p>
          <w:p w:rsidR="00163164" w:rsidRPr="00B0091F" w:rsidRDefault="00163164" w:rsidP="00163164">
            <w:pPr>
              <w:pStyle w:val="a7"/>
              <w:tabs>
                <w:tab w:val="left" w:pos="3682"/>
              </w:tabs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</w:p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pct"/>
          </w:tcPr>
          <w:p w:rsidR="00163164" w:rsidRPr="00B0091F" w:rsidRDefault="009A42D5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Презентация семейных мини-газет «Секреты счастливой семьи»</w:t>
            </w:r>
          </w:p>
        </w:tc>
      </w:tr>
      <w:tr w:rsidR="00163164" w:rsidRPr="00B0091F" w:rsidTr="00A00540">
        <w:trPr>
          <w:trHeight w:val="380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163164" w:rsidRPr="00B0091F" w:rsidTr="00A00540">
        <w:trPr>
          <w:trHeight w:val="1247"/>
        </w:trPr>
        <w:tc>
          <w:tcPr>
            <w:tcW w:w="1018" w:type="pct"/>
          </w:tcPr>
          <w:p w:rsidR="00163164" w:rsidRPr="00B0091F" w:rsidRDefault="00163164" w:rsidP="00163164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Любовь в нашем доме» в рамках Международного дня семьи</w:t>
            </w: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DE3D4D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Доброслова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>» День семьи</w:t>
            </w:r>
          </w:p>
        </w:tc>
        <w:tc>
          <w:tcPr>
            <w:tcW w:w="1063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Презентация </w:t>
            </w:r>
            <w:proofErr w:type="spellStart"/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2" w:type="pct"/>
          </w:tcPr>
          <w:p w:rsidR="009A42D5" w:rsidRPr="00B0091F" w:rsidRDefault="009A42D5" w:rsidP="009A42D5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Выставка поделок </w:t>
            </w:r>
            <w:proofErr w:type="gramStart"/>
            <w:r w:rsidRPr="00B0091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Дню Семьи.</w:t>
            </w:r>
          </w:p>
          <w:p w:rsidR="00163164" w:rsidRPr="00B0091F" w:rsidRDefault="009A42D5" w:rsidP="009A42D5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Развлечение </w:t>
            </w:r>
            <w:proofErr w:type="gramStart"/>
            <w:r w:rsidRPr="00B0091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Дню семьи</w:t>
            </w:r>
          </w:p>
        </w:tc>
      </w:tr>
      <w:tr w:rsidR="00163164" w:rsidRPr="00B0091F" w:rsidTr="00A00540">
        <w:trPr>
          <w:trHeight w:val="1247"/>
        </w:trPr>
        <w:tc>
          <w:tcPr>
            <w:tcW w:w="1018" w:type="pct"/>
          </w:tcPr>
          <w:p w:rsidR="00163164" w:rsidRPr="00B0091F" w:rsidRDefault="00A00540" w:rsidP="00CB25B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CB25BC">
              <w:rPr>
                <w:rFonts w:ascii="Times New Roman" w:hAnsi="Times New Roman"/>
                <w:b/>
                <w:sz w:val="20"/>
                <w:szCs w:val="20"/>
              </w:rPr>
              <w:t>Вечер в семейном кругу  с использованием рефлексивных карт</w:t>
            </w:r>
            <w:r w:rsidR="00CB25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63164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в рамках родительских встреч и индивидуальной работы с родителями детей раннего  дошкольного возраст</w:t>
            </w:r>
            <w:proofErr w:type="gramStart"/>
            <w:r w:rsidR="00163164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а-</w:t>
            </w:r>
            <w:proofErr w:type="gramEnd"/>
            <w:r w:rsidR="00163164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3164"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воспитатели </w:t>
            </w:r>
            <w:proofErr w:type="spellStart"/>
            <w:r w:rsidR="00163164"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Беляевских</w:t>
            </w:r>
            <w:proofErr w:type="spellEnd"/>
            <w:r w:rsidR="00163164"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Татьяна Анатольевна Поспелова Марина Александровна</w:t>
            </w: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Книга добрых слов (Форма организации: дайджест) в рамках родительских встреч и наглядной информационной работы с родителями групп старшего  дошкольного возраста</w:t>
            </w:r>
          </w:p>
          <w:p w:rsidR="00163164" w:rsidRPr="00B0091F" w:rsidRDefault="00163164" w:rsidP="00CB25B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читель-логопед</w:t>
            </w:r>
            <w:r w:rsidR="00CB25BC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темова</w:t>
            </w:r>
            <w:proofErr w:type="spell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Тамара Николаевна</w:t>
            </w:r>
          </w:p>
        </w:tc>
        <w:tc>
          <w:tcPr>
            <w:tcW w:w="7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ндивидуальная книга Доброты  в рамках родительских встреч и индивидуальной работы с  родителями  детей младшего дошкольного возраста</w:t>
            </w:r>
          </w:p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воспитатели Поспелова Марина Александровна </w:t>
            </w:r>
            <w:proofErr w:type="spell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илисова</w:t>
            </w:r>
            <w:proofErr w:type="spell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1063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Встречи с интересными людьми) в рамках родительских встреч и индивидуальной работы с дошкольниками, родителями подготовительной группы и социальными партнерам</w:t>
            </w:r>
            <w:proofErr w:type="gramStart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-</w:t>
            </w:r>
            <w:proofErr w:type="gramEnd"/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воспитатель </w:t>
            </w:r>
            <w:proofErr w:type="spell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Щербинина</w:t>
            </w:r>
            <w:proofErr w:type="spell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Галина Александровна</w:t>
            </w:r>
          </w:p>
        </w:tc>
        <w:tc>
          <w:tcPr>
            <w:tcW w:w="1222" w:type="pct"/>
          </w:tcPr>
          <w:p w:rsidR="00A00540" w:rsidRPr="00B0091F" w:rsidRDefault="00A00540" w:rsidP="00A00540">
            <w:pPr>
              <w:spacing w:before="100" w:beforeAutospacing="1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B009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ейный клуб </w:t>
            </w:r>
            <w:r w:rsidRPr="00B0091F">
              <w:rPr>
                <w:rFonts w:ascii="Times New Roman" w:hAnsi="Times New Roman"/>
                <w:b/>
                <w:sz w:val="20"/>
                <w:szCs w:val="20"/>
              </w:rPr>
              <w:t xml:space="preserve">«Любящих родителей» </w:t>
            </w:r>
          </w:p>
          <w:p w:rsidR="00163164" w:rsidRPr="00B0091F" w:rsidRDefault="00A00540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/>
                <w:sz w:val="20"/>
                <w:szCs w:val="20"/>
              </w:rPr>
              <w:t xml:space="preserve">спортивно - оздоровительного направления в рамках реализации проекта </w:t>
            </w:r>
            <w:r w:rsidRPr="00B0091F">
              <w:rPr>
                <w:rFonts w:ascii="Times New Roman" w:hAnsi="Times New Roman"/>
                <w:sz w:val="20"/>
                <w:szCs w:val="20"/>
              </w:rPr>
              <w:t>- инструктор по физической культуре Бабушкина Татьяна Сергеевна</w:t>
            </w:r>
          </w:p>
        </w:tc>
      </w:tr>
      <w:tr w:rsidR="00163164" w:rsidRPr="00B0091F" w:rsidTr="00A00540">
        <w:trPr>
          <w:trHeight w:val="284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ентябрь</w:t>
            </w:r>
          </w:p>
        </w:tc>
      </w:tr>
      <w:tr w:rsidR="00163164" w:rsidRPr="00B0091F" w:rsidTr="00CB25BC">
        <w:trPr>
          <w:trHeight w:val="410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163164" w:rsidRPr="00B0091F" w:rsidRDefault="00163164" w:rsidP="00CB25BC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2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63164" w:rsidRPr="00B0091F" w:rsidTr="00A00540">
        <w:trPr>
          <w:trHeight w:val="260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ктябрь</w:t>
            </w:r>
            <w:r w:rsidR="0025612C"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="0025612C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Акция «Идем дорогою добра»</w:t>
            </w:r>
          </w:p>
        </w:tc>
      </w:tr>
      <w:tr w:rsidR="00163164" w:rsidRPr="00B0091F" w:rsidTr="00A00540">
        <w:trPr>
          <w:trHeight w:val="1247"/>
        </w:trPr>
        <w:tc>
          <w:tcPr>
            <w:tcW w:w="1018" w:type="pct"/>
          </w:tcPr>
          <w:p w:rsidR="00A00540" w:rsidRPr="00B0091F" w:rsidRDefault="00A00540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009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дем знакомы</w:t>
            </w:r>
            <w:r w:rsidRPr="00B0091F">
              <w:rPr>
                <w:rFonts w:ascii="Times New Roman" w:hAnsi="Times New Roman"/>
                <w:sz w:val="20"/>
                <w:szCs w:val="20"/>
                <w:lang w:eastAsia="ru-RU"/>
              </w:rPr>
              <w:t>. Адаптационный период»</w:t>
            </w: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9A42D5" w:rsidP="009A42D5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Создание дайджеста к празднику «День пожилых людей»</w:t>
            </w:r>
          </w:p>
        </w:tc>
        <w:tc>
          <w:tcPr>
            <w:tcW w:w="798" w:type="pct"/>
          </w:tcPr>
          <w:p w:rsidR="00163164" w:rsidRPr="00B0091F" w:rsidRDefault="00163164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Создание  странички о доброте</w:t>
            </w:r>
          </w:p>
          <w:p w:rsidR="00163164" w:rsidRPr="00B0091F" w:rsidRDefault="00163164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Тема:  «Доброта это …» </w:t>
            </w:r>
          </w:p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163164" w:rsidRPr="00B0091F" w:rsidRDefault="00163164" w:rsidP="00163164">
            <w:pPr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1. Встреча с Жёлтышевой Ольгой Николаевной – заведующим отделом ЗАГС Администрации 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Суксунского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муниципального района «Демография 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Суксунского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района». </w:t>
            </w:r>
          </w:p>
          <w:p w:rsidR="00163164" w:rsidRPr="00B0091F" w:rsidRDefault="00163164" w:rsidP="00163164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Встреча с бывшим сотрудником детского сада - Ерофеевой Людмилой Андреевной </w:t>
            </w:r>
            <w:r w:rsidRPr="00B0091F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в рамках проведения месячника пожилых людей "Встреча поколений".</w:t>
            </w:r>
          </w:p>
        </w:tc>
        <w:tc>
          <w:tcPr>
            <w:tcW w:w="1222" w:type="pct"/>
          </w:tcPr>
          <w:p w:rsidR="009B769B" w:rsidRPr="00B0091F" w:rsidRDefault="009B769B" w:rsidP="009B769B">
            <w:pPr>
              <w:pStyle w:val="a8"/>
              <w:spacing w:before="0" w:beforeAutospacing="0" w:after="0" w:afterAutospacing="0" w:line="240" w:lineRule="atLeast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B0091F">
              <w:rPr>
                <w:rStyle w:val="a9"/>
                <w:b w:val="0"/>
                <w:sz w:val="20"/>
                <w:szCs w:val="20"/>
                <w:lang w:eastAsia="en-US"/>
              </w:rPr>
              <w:t>Спортивно – тренировочный поход</w:t>
            </w:r>
            <w:r w:rsidRPr="00B0091F">
              <w:rPr>
                <w:rStyle w:val="a9"/>
                <w:b w:val="0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</w:p>
          <w:p w:rsidR="00163164" w:rsidRPr="00B0091F" w:rsidRDefault="009B769B" w:rsidP="009B769B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«Спорт - помощник, спорт - здоровье, спорт - игра. </w:t>
            </w:r>
            <w:proofErr w:type="spellStart"/>
            <w:proofErr w:type="gramStart"/>
            <w:r w:rsidRPr="00B0091F">
              <w:rPr>
                <w:rFonts w:ascii="Times New Roman" w:hAnsi="Times New Roman"/>
                <w:sz w:val="20"/>
                <w:szCs w:val="20"/>
              </w:rPr>
              <w:t>Физкульт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– ура</w:t>
            </w:r>
            <w:proofErr w:type="gramEnd"/>
            <w:r w:rsidRPr="00B0091F">
              <w:rPr>
                <w:rFonts w:ascii="Times New Roman" w:hAnsi="Times New Roman"/>
                <w:sz w:val="20"/>
                <w:szCs w:val="20"/>
              </w:rPr>
              <w:t>! »</w:t>
            </w:r>
          </w:p>
        </w:tc>
      </w:tr>
      <w:tr w:rsidR="00163164" w:rsidRPr="00B0091F" w:rsidTr="00A00540">
        <w:trPr>
          <w:trHeight w:val="249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ноябрь</w:t>
            </w:r>
            <w:r w:rsidR="0025612C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18 -21 ноября  «Единый родительский день»</w:t>
            </w:r>
          </w:p>
        </w:tc>
      </w:tr>
      <w:tr w:rsidR="00163164" w:rsidRPr="00B0091F" w:rsidTr="00A00540">
        <w:trPr>
          <w:trHeight w:val="1247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Письма к любящим родителям» - Быть друзьями со своими детьми</w:t>
            </w:r>
          </w:p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A0054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рганизация конкурса чтецов</w:t>
            </w:r>
          </w:p>
        </w:tc>
        <w:tc>
          <w:tcPr>
            <w:tcW w:w="798" w:type="pct"/>
          </w:tcPr>
          <w:p w:rsidR="00163164" w:rsidRPr="00B0091F" w:rsidRDefault="00163164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Создание странички о здоровом образе жизни</w:t>
            </w:r>
          </w:p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Тема: «Как прекрасно быть здоровым» </w:t>
            </w:r>
          </w:p>
        </w:tc>
        <w:tc>
          <w:tcPr>
            <w:tcW w:w="1063" w:type="pct"/>
          </w:tcPr>
          <w:p w:rsidR="00163164" w:rsidRPr="00B0091F" w:rsidRDefault="00163164" w:rsidP="00163164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091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с родителями в рамках проведения «Единого родительского дня».</w:t>
            </w:r>
          </w:p>
          <w:p w:rsidR="00163164" w:rsidRPr="00B0091F" w:rsidRDefault="00163164" w:rsidP="0016316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2. Встреча с 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Пацукевич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</w:t>
            </w:r>
            <w:r w:rsidRPr="00B0091F">
              <w:rPr>
                <w:rFonts w:ascii="Times New Roman" w:hAnsi="Times New Roman"/>
                <w:sz w:val="20"/>
                <w:szCs w:val="20"/>
              </w:rPr>
              <w:t xml:space="preserve">Ириной  Николаевной - мамой 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Пацукевич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Тимофея в рамках проведения Дня Матери.</w:t>
            </w:r>
          </w:p>
        </w:tc>
        <w:tc>
          <w:tcPr>
            <w:tcW w:w="1222" w:type="pct"/>
          </w:tcPr>
          <w:p w:rsidR="00163164" w:rsidRPr="00B0091F" w:rsidRDefault="009B769B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Style w:val="c0"/>
                <w:rFonts w:ascii="Times New Roman" w:hAnsi="Times New Roman"/>
                <w:sz w:val="20"/>
                <w:szCs w:val="20"/>
              </w:rPr>
              <w:t>Развлекательная прогулка «Мы мороза не боимся»</w:t>
            </w:r>
          </w:p>
        </w:tc>
      </w:tr>
      <w:tr w:rsidR="00163164" w:rsidRPr="00B0091F" w:rsidTr="00A00540">
        <w:trPr>
          <w:trHeight w:val="290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декабрь  </w:t>
            </w:r>
            <w:r w:rsidR="0025612C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Благотворительный рождественский марафон</w:t>
            </w:r>
          </w:p>
        </w:tc>
      </w:tr>
      <w:tr w:rsidR="00163164" w:rsidRPr="00B0091F" w:rsidTr="00A00540">
        <w:trPr>
          <w:trHeight w:val="1247"/>
        </w:trPr>
        <w:tc>
          <w:tcPr>
            <w:tcW w:w="1018" w:type="pct"/>
          </w:tcPr>
          <w:p w:rsidR="00163164" w:rsidRPr="00B0091F" w:rsidRDefault="00A0054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«В детский сад без слез»  </w:t>
            </w: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163164" w:rsidRPr="00B0091F" w:rsidRDefault="00163164" w:rsidP="00163164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с педагогом дополнительного образования  детского дома творчества (ДДТ) 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Юксеевой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Галиной Валерьевной и педагогами  в рамках проведения мастер - класса "Вазы из джутовых нитей".</w:t>
            </w:r>
          </w:p>
        </w:tc>
        <w:tc>
          <w:tcPr>
            <w:tcW w:w="1222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63164" w:rsidRPr="00B0091F" w:rsidTr="00A00540">
        <w:trPr>
          <w:trHeight w:val="260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163164" w:rsidRPr="00B0091F" w:rsidTr="00CB25BC">
        <w:trPr>
          <w:trHeight w:val="279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163164" w:rsidRPr="00B0091F" w:rsidRDefault="00163164" w:rsidP="00163164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091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B00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Встреча с </w:t>
            </w:r>
            <w:proofErr w:type="spellStart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>Щербининой</w:t>
            </w:r>
            <w:proofErr w:type="spellEnd"/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Ириной Сергеевной - главным библиотекарем отдела детской библиотеки в рамках проведения родительской встречи 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lastRenderedPageBreak/>
              <w:t>"Волшебный мир книги".</w:t>
            </w:r>
          </w:p>
        </w:tc>
        <w:tc>
          <w:tcPr>
            <w:tcW w:w="1222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63164" w:rsidRPr="00B0091F" w:rsidTr="00A00540">
        <w:trPr>
          <w:trHeight w:val="170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lastRenderedPageBreak/>
              <w:t>февраль</w:t>
            </w:r>
          </w:p>
        </w:tc>
      </w:tr>
      <w:tr w:rsidR="00163164" w:rsidRPr="00B0091F" w:rsidTr="00CB25BC">
        <w:trPr>
          <w:trHeight w:val="1055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A0054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Создание дайджеста для пап</w:t>
            </w:r>
          </w:p>
        </w:tc>
        <w:tc>
          <w:tcPr>
            <w:tcW w:w="798" w:type="pct"/>
          </w:tcPr>
          <w:p w:rsidR="00163164" w:rsidRPr="00B0091F" w:rsidRDefault="00163164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Создание странички о папе</w:t>
            </w:r>
          </w:p>
          <w:p w:rsidR="00163164" w:rsidRPr="00B0091F" w:rsidRDefault="00163164" w:rsidP="00CB25BC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Мы с папой хоть куда»</w:t>
            </w:r>
            <w:r w:rsidR="00CB25BC"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3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</w:t>
            </w:r>
            <w:r w:rsidRPr="00B0091F">
              <w:rPr>
                <w:rFonts w:ascii="Times New Roman" w:hAnsi="Times New Roman"/>
                <w:b/>
                <w:bCs/>
                <w:iCs/>
                <w:kern w:val="36"/>
                <w:sz w:val="20"/>
                <w:szCs w:val="20"/>
                <w:lang w:eastAsia="ru-RU"/>
              </w:rPr>
              <w:t>1.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а с 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Пацукевич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Сергеем  Юрьевичем - папой </w:t>
            </w:r>
            <w:proofErr w:type="spellStart"/>
            <w:r w:rsidRPr="00B0091F">
              <w:rPr>
                <w:rFonts w:ascii="Times New Roman" w:hAnsi="Times New Roman"/>
                <w:sz w:val="20"/>
                <w:szCs w:val="20"/>
              </w:rPr>
              <w:t>Пацукевич</w:t>
            </w:r>
            <w:proofErr w:type="spellEnd"/>
            <w:r w:rsidRPr="00B0091F">
              <w:rPr>
                <w:rFonts w:ascii="Times New Roman" w:hAnsi="Times New Roman"/>
                <w:sz w:val="20"/>
                <w:szCs w:val="20"/>
              </w:rPr>
              <w:t xml:space="preserve"> Тимофея в рамках проведения Дня защитника Отечества.</w:t>
            </w:r>
          </w:p>
        </w:tc>
        <w:tc>
          <w:tcPr>
            <w:tcW w:w="1222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63164" w:rsidRPr="00B0091F" w:rsidTr="00A00540">
        <w:trPr>
          <w:trHeight w:val="188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163164" w:rsidRPr="00B0091F" w:rsidTr="00CB25BC">
        <w:trPr>
          <w:trHeight w:val="998"/>
        </w:trPr>
        <w:tc>
          <w:tcPr>
            <w:tcW w:w="1018" w:type="pct"/>
          </w:tcPr>
          <w:p w:rsidR="00163164" w:rsidRPr="00B0091F" w:rsidRDefault="00A0054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Игра – не забава»</w:t>
            </w: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163164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Создание странички о маме</w:t>
            </w:r>
          </w:p>
          <w:p w:rsidR="00163164" w:rsidRPr="00B0091F" w:rsidRDefault="00163164" w:rsidP="00CB25BC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Моя милая мамочка»</w:t>
            </w:r>
          </w:p>
        </w:tc>
        <w:tc>
          <w:tcPr>
            <w:tcW w:w="1063" w:type="pct"/>
          </w:tcPr>
          <w:p w:rsidR="00163164" w:rsidRPr="00B0091F" w:rsidRDefault="00163164" w:rsidP="00A00540">
            <w:pPr>
              <w:pStyle w:val="a7"/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</w:t>
            </w:r>
            <w:r w:rsidRPr="00B0091F">
              <w:rPr>
                <w:rFonts w:ascii="Times New Roman" w:hAnsi="Times New Roman"/>
                <w:b/>
                <w:bCs/>
                <w:iCs/>
                <w:kern w:val="36"/>
                <w:sz w:val="20"/>
                <w:szCs w:val="20"/>
                <w:lang w:eastAsia="ru-RU"/>
              </w:rPr>
              <w:t>1.</w:t>
            </w:r>
            <w:r w:rsidRPr="00B0091F">
              <w:rPr>
                <w:rFonts w:ascii="Times New Roman" w:hAnsi="Times New Roman"/>
                <w:bCs/>
                <w:iCs/>
                <w:kern w:val="36"/>
                <w:sz w:val="20"/>
                <w:szCs w:val="20"/>
                <w:lang w:eastAsia="ru-RU"/>
              </w:rPr>
              <w:t xml:space="preserve"> Встречи с мамами, бабушками в рамках проведения Международного женского дня – 8-е марта.</w:t>
            </w:r>
          </w:p>
        </w:tc>
        <w:tc>
          <w:tcPr>
            <w:tcW w:w="1222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63164" w:rsidRPr="00B0091F" w:rsidTr="00A00540">
        <w:trPr>
          <w:trHeight w:val="287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25612C"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                Творческий отчет по реализации проекта</w:t>
            </w:r>
          </w:p>
        </w:tc>
      </w:tr>
      <w:tr w:rsidR="00163164" w:rsidRPr="00B0091F" w:rsidTr="00CB25BC">
        <w:trPr>
          <w:trHeight w:val="677"/>
        </w:trPr>
        <w:tc>
          <w:tcPr>
            <w:tcW w:w="1018" w:type="pct"/>
          </w:tcPr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</w:tcPr>
          <w:p w:rsidR="00163164" w:rsidRPr="00B0091F" w:rsidRDefault="00163164" w:rsidP="00163164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Создание странички о семье</w:t>
            </w:r>
          </w:p>
          <w:p w:rsidR="00163164" w:rsidRPr="00B0091F" w:rsidRDefault="00163164" w:rsidP="00A00540">
            <w:pPr>
              <w:rPr>
                <w:rFonts w:ascii="Times New Roman" w:hAnsi="Times New Roman"/>
                <w:sz w:val="20"/>
                <w:szCs w:val="20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Тема: «Мы туристы»</w:t>
            </w:r>
          </w:p>
        </w:tc>
        <w:tc>
          <w:tcPr>
            <w:tcW w:w="1063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Фото - выставка "Все работы хороши, выбирай на вкус".</w:t>
            </w:r>
          </w:p>
        </w:tc>
        <w:tc>
          <w:tcPr>
            <w:tcW w:w="1222" w:type="pct"/>
          </w:tcPr>
          <w:p w:rsidR="009B769B" w:rsidRPr="00B0091F" w:rsidRDefault="009B769B" w:rsidP="00DE3D4D">
            <w:pPr>
              <w:pStyle w:val="a8"/>
              <w:spacing w:before="0" w:beforeAutospacing="0" w:after="0" w:afterAutospacing="0" w:line="240" w:lineRule="atLeast"/>
              <w:textAlignment w:val="baseline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0091F">
              <w:rPr>
                <w:rStyle w:val="a9"/>
                <w:b w:val="0"/>
                <w:sz w:val="20"/>
                <w:szCs w:val="20"/>
                <w:lang w:eastAsia="en-US"/>
              </w:rPr>
              <w:t>Эколого</w:t>
            </w:r>
            <w:proofErr w:type="spellEnd"/>
            <w:r w:rsidRPr="00B0091F">
              <w:rPr>
                <w:rStyle w:val="a9"/>
                <w:b w:val="0"/>
                <w:sz w:val="20"/>
                <w:szCs w:val="20"/>
                <w:lang w:eastAsia="en-US"/>
              </w:rPr>
              <w:t xml:space="preserve"> – оздоровительный</w:t>
            </w:r>
            <w:proofErr w:type="gramEnd"/>
            <w:r w:rsidRPr="00B0091F">
              <w:rPr>
                <w:rStyle w:val="a9"/>
                <w:b w:val="0"/>
                <w:sz w:val="20"/>
                <w:szCs w:val="20"/>
                <w:lang w:eastAsia="en-US"/>
              </w:rPr>
              <w:t xml:space="preserve"> поход</w:t>
            </w:r>
          </w:p>
          <w:p w:rsidR="00163164" w:rsidRPr="00B0091F" w:rsidRDefault="009B769B" w:rsidP="00DE3D4D">
            <w:pPr>
              <w:pStyle w:val="a8"/>
              <w:spacing w:before="0" w:beforeAutospacing="0" w:after="0" w:afterAutospacing="0" w:line="240" w:lineRule="atLeast"/>
              <w:textAlignment w:val="baseline"/>
              <w:rPr>
                <w:sz w:val="20"/>
                <w:szCs w:val="20"/>
                <w:lang w:eastAsia="en-US"/>
              </w:rPr>
            </w:pPr>
            <w:r w:rsidRPr="00B0091F">
              <w:rPr>
                <w:rStyle w:val="ae"/>
                <w:shd w:val="clear" w:color="auto" w:fill="FFFFFF"/>
                <w:lang w:eastAsia="en-US"/>
              </w:rPr>
              <w:t xml:space="preserve"> </w:t>
            </w:r>
            <w:r w:rsidRPr="00B0091F">
              <w:rPr>
                <w:rStyle w:val="aa"/>
                <w:i w:val="0"/>
                <w:sz w:val="20"/>
                <w:szCs w:val="20"/>
                <w:shd w:val="clear" w:color="auto" w:fill="FFFFFF"/>
                <w:lang w:eastAsia="en-US"/>
              </w:rPr>
              <w:t>«Здравствуй, матушка – река»</w:t>
            </w:r>
          </w:p>
        </w:tc>
      </w:tr>
      <w:tr w:rsidR="00163164" w:rsidRPr="00B0091F" w:rsidTr="00A00540">
        <w:trPr>
          <w:trHeight w:val="332"/>
        </w:trPr>
        <w:tc>
          <w:tcPr>
            <w:tcW w:w="5000" w:type="pct"/>
            <w:gridSpan w:val="5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163164" w:rsidRPr="00B0091F" w:rsidTr="00CB25BC">
        <w:trPr>
          <w:trHeight w:val="763"/>
        </w:trPr>
        <w:tc>
          <w:tcPr>
            <w:tcW w:w="1018" w:type="pct"/>
          </w:tcPr>
          <w:p w:rsidR="00163164" w:rsidRPr="00B0091F" w:rsidRDefault="00A0054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«Мамины помощники»</w:t>
            </w:r>
          </w:p>
        </w:tc>
        <w:tc>
          <w:tcPr>
            <w:tcW w:w="898" w:type="pct"/>
          </w:tcPr>
          <w:p w:rsidR="00163164" w:rsidRPr="00B0091F" w:rsidRDefault="00A00540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hAnsi="Times New Roman"/>
                <w:sz w:val="20"/>
                <w:szCs w:val="20"/>
              </w:rPr>
              <w:t>Создание дайджеста к празднику «Всемирный День семьи</w:t>
            </w:r>
          </w:p>
        </w:tc>
        <w:tc>
          <w:tcPr>
            <w:tcW w:w="798" w:type="pct"/>
          </w:tcPr>
          <w:p w:rsidR="00163164" w:rsidRPr="00B0091F" w:rsidRDefault="00163164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pct"/>
          </w:tcPr>
          <w:p w:rsidR="00163164" w:rsidRPr="00B0091F" w:rsidRDefault="00163164" w:rsidP="00163164">
            <w:pPr>
              <w:pStyle w:val="a7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</w:tcPr>
          <w:p w:rsidR="00163164" w:rsidRPr="00B0091F" w:rsidRDefault="009B769B" w:rsidP="00A00540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Style w:val="aa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 xml:space="preserve">Прогулка – пленер «Пруд </w:t>
            </w:r>
            <w:proofErr w:type="spellStart"/>
            <w:r w:rsidRPr="00B0091F">
              <w:rPr>
                <w:rStyle w:val="aa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>Суксунский</w:t>
            </w:r>
            <w:proofErr w:type="spellEnd"/>
            <w:r w:rsidRPr="00B0091F">
              <w:rPr>
                <w:rStyle w:val="aa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>»</w:t>
            </w:r>
          </w:p>
        </w:tc>
      </w:tr>
    </w:tbl>
    <w:p w:rsidR="00163164" w:rsidRPr="00B0091F" w:rsidRDefault="00163164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00540" w:rsidRPr="00B0091F" w:rsidRDefault="00A00540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00540" w:rsidRPr="00B0091F" w:rsidRDefault="00A00540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  <w:sectPr w:rsidR="00A00540" w:rsidRPr="00B0091F" w:rsidSect="003A5590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992176" w:rsidRPr="00B0091F" w:rsidRDefault="00992176" w:rsidP="0099217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0091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Список литературы</w:t>
      </w:r>
    </w:p>
    <w:p w:rsidR="00992176" w:rsidRPr="00B0091F" w:rsidRDefault="00992176" w:rsidP="009921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091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а А.А Изучение удовлетворѐнности родителей жизнедеятельностью ДОУ</w:t>
      </w:r>
    </w:p>
    <w:p w:rsidR="00992176" w:rsidRPr="00B0091F" w:rsidRDefault="00992176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Е.В. Хрестоматия по родительскому образованию  Пермь 2014г. </w:t>
      </w: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 Е.В;</w:t>
      </w:r>
      <w:r w:rsidRPr="00B0091F">
        <w:rPr>
          <w:rFonts w:ascii="Times New Roman" w:eastAsia="Calibri" w:hAnsi="Times New Roman" w:cs="Times New Roman"/>
          <w:sz w:val="20"/>
          <w:szCs w:val="20"/>
        </w:rPr>
        <w:br/>
      </w: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Е.В. Календарь для родителей: осень, 2013г </w:t>
      </w:r>
    </w:p>
    <w:p w:rsidR="00992176" w:rsidRPr="00B0091F" w:rsidRDefault="00992176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Е.В. Разговор в семейном кругу</w:t>
      </w:r>
      <w:proofErr w:type="gramStart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.: </w:t>
      </w:r>
      <w:proofErr w:type="gramEnd"/>
      <w:r w:rsidRPr="00B0091F">
        <w:rPr>
          <w:rFonts w:ascii="Times New Roman" w:eastAsia="Calibri" w:hAnsi="Times New Roman" w:cs="Times New Roman"/>
          <w:sz w:val="20"/>
          <w:szCs w:val="20"/>
        </w:rPr>
        <w:t>Пермь 2013г.</w:t>
      </w:r>
      <w:r w:rsidRPr="00B0091F">
        <w:rPr>
          <w:rFonts w:ascii="Times New Roman" w:eastAsia="Calibri" w:hAnsi="Times New Roman" w:cs="Times New Roman"/>
          <w:sz w:val="20"/>
          <w:szCs w:val="20"/>
        </w:rPr>
        <w:br/>
      </w: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Е.В.Родительские чтения: методическое пособие для организаторов родительского образования</w:t>
      </w:r>
      <w:proofErr w:type="gramStart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.: </w:t>
      </w:r>
      <w:proofErr w:type="gramEnd"/>
      <w:r w:rsidRPr="00B0091F">
        <w:rPr>
          <w:rFonts w:ascii="Times New Roman" w:eastAsia="Calibri" w:hAnsi="Times New Roman" w:cs="Times New Roman"/>
          <w:sz w:val="20"/>
          <w:szCs w:val="20"/>
        </w:rPr>
        <w:t>Пермь – 2015г.</w:t>
      </w:r>
      <w:r w:rsidRPr="00B0091F">
        <w:rPr>
          <w:rFonts w:ascii="Times New Roman" w:eastAsia="Calibri" w:hAnsi="Times New Roman" w:cs="Times New Roman"/>
          <w:sz w:val="20"/>
          <w:szCs w:val="20"/>
        </w:rPr>
        <w:br/>
      </w: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Е.В. Любовь в нашем доме: Пермь 2008г.</w:t>
      </w:r>
    </w:p>
    <w:p w:rsidR="00992176" w:rsidRPr="00B0091F" w:rsidRDefault="00992176" w:rsidP="009921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Е.В. </w:t>
      </w: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Родительству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стоит учиться: Пермь 2016</w:t>
      </w:r>
    </w:p>
    <w:p w:rsidR="00992176" w:rsidRPr="00B0091F" w:rsidRDefault="00992176" w:rsidP="00992176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Е.В. Календарь для родителей: Пермь. – 2013</w:t>
      </w:r>
    </w:p>
    <w:p w:rsidR="00992176" w:rsidRPr="00B0091F" w:rsidRDefault="00992176" w:rsidP="00992176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Е.В. Тетрадь любящих родителей: Пермь. – 2013</w:t>
      </w:r>
    </w:p>
    <w:p w:rsidR="00992176" w:rsidRPr="00B0091F" w:rsidRDefault="00992176" w:rsidP="00992176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Е.В. Словарь семейного счастья: Пермь. – 2013</w:t>
      </w:r>
    </w:p>
    <w:p w:rsidR="00992176" w:rsidRPr="00B0091F" w:rsidRDefault="00992176" w:rsidP="00992176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0091F">
        <w:rPr>
          <w:rFonts w:ascii="Times New Roman" w:eastAsia="Calibri" w:hAnsi="Times New Roman" w:cs="Times New Roman"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sz w:val="20"/>
          <w:szCs w:val="20"/>
        </w:rPr>
        <w:t xml:space="preserve"> Е.В. Хрестоматия по родительскому образованию: Пермь. – 2014</w:t>
      </w:r>
    </w:p>
    <w:p w:rsidR="00992176" w:rsidRPr="00B0091F" w:rsidRDefault="00992176" w:rsidP="00992176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proofErr w:type="spellStart"/>
      <w:r w:rsidRPr="00B0091F">
        <w:rPr>
          <w:rFonts w:ascii="Times New Roman" w:eastAsia="Calibri" w:hAnsi="Times New Roman" w:cs="Times New Roman"/>
          <w:bCs/>
          <w:sz w:val="20"/>
          <w:szCs w:val="20"/>
        </w:rPr>
        <w:t>Бачева</w:t>
      </w:r>
      <w:proofErr w:type="spellEnd"/>
      <w:r w:rsidRPr="00B0091F">
        <w:rPr>
          <w:rFonts w:ascii="Times New Roman" w:eastAsia="Calibri" w:hAnsi="Times New Roman" w:cs="Times New Roman"/>
          <w:bCs/>
          <w:sz w:val="20"/>
          <w:szCs w:val="20"/>
        </w:rPr>
        <w:t xml:space="preserve"> Е.В. О любви  многоликой: Пермь – 2002</w:t>
      </w:r>
    </w:p>
    <w:p w:rsidR="00F55EF4" w:rsidRDefault="00992176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  <w:proofErr w:type="spellStart"/>
      <w:r w:rsidRPr="00B0091F">
        <w:rPr>
          <w:rFonts w:ascii="Times New Roman" w:eastAsia="Calibri" w:hAnsi="Times New Roman" w:cs="Times New Roman"/>
          <w:bCs/>
          <w:sz w:val="20"/>
          <w:szCs w:val="20"/>
        </w:rPr>
        <w:t>Доронова</w:t>
      </w:r>
      <w:proofErr w:type="spellEnd"/>
      <w:r w:rsidRPr="00B0091F">
        <w:rPr>
          <w:rFonts w:ascii="Times New Roman" w:eastAsia="Calibri" w:hAnsi="Times New Roman" w:cs="Times New Roman"/>
          <w:bCs/>
          <w:sz w:val="20"/>
          <w:szCs w:val="20"/>
        </w:rPr>
        <w:t xml:space="preserve"> Т.Н.   «Дошкольное  учреждение и семья»,  Москва , 200</w:t>
      </w:r>
      <w:r w:rsidR="00386DD0">
        <w:rPr>
          <w:rFonts w:ascii="Times New Roman" w:eastAsia="Calibri" w:hAnsi="Times New Roman" w:cs="Times New Roman"/>
          <w:bCs/>
          <w:sz w:val="20"/>
          <w:szCs w:val="20"/>
        </w:rPr>
        <w:t>0</w:t>
      </w: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Default="00386DD0" w:rsidP="0099217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6DD0" w:rsidRPr="0025612C" w:rsidRDefault="00386DD0" w:rsidP="0025612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5612C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к проекту</w:t>
      </w:r>
    </w:p>
    <w:p w:rsidR="00386DD0" w:rsidRDefault="00386DD0" w:rsidP="00386DD0">
      <w:pPr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Приложение 1</w:t>
      </w:r>
    </w:p>
    <w:p w:rsidR="00386DD0" w:rsidRPr="00B0091F" w:rsidRDefault="00386DD0" w:rsidP="00386DD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B0091F">
        <w:rPr>
          <w:rFonts w:ascii="Times New Roman" w:eastAsia="Calibri" w:hAnsi="Times New Roman"/>
          <w:b/>
          <w:bCs/>
          <w:sz w:val="20"/>
          <w:szCs w:val="20"/>
          <w:lang w:eastAsia="ru-RU"/>
        </w:rPr>
        <w:t>Мероприятия  -  традиции  работы с родителями</w:t>
      </w:r>
      <w:r>
        <w:rPr>
          <w:rFonts w:ascii="Times New Roman" w:eastAsia="Calibri" w:hAnsi="Times New Roman"/>
          <w:b/>
          <w:bCs/>
          <w:sz w:val="20"/>
          <w:szCs w:val="20"/>
          <w:lang w:eastAsia="ru-RU"/>
        </w:rPr>
        <w:t xml:space="preserve"> на 2017-2019 </w:t>
      </w:r>
      <w:proofErr w:type="spellStart"/>
      <w:r>
        <w:rPr>
          <w:rFonts w:ascii="Times New Roman" w:eastAsia="Calibri" w:hAnsi="Times New Roman"/>
          <w:b/>
          <w:bCs/>
          <w:sz w:val="20"/>
          <w:szCs w:val="20"/>
          <w:lang w:eastAsia="ru-RU"/>
        </w:rPr>
        <w:t>уч</w:t>
      </w:r>
      <w:proofErr w:type="spellEnd"/>
      <w:r>
        <w:rPr>
          <w:rFonts w:ascii="Times New Roman" w:eastAsia="Calibri" w:hAnsi="Times New Roman"/>
          <w:b/>
          <w:bCs/>
          <w:sz w:val="20"/>
          <w:szCs w:val="20"/>
          <w:lang w:eastAsia="ru-RU"/>
        </w:rPr>
        <w:t>. годы</w:t>
      </w:r>
      <w:r w:rsidRPr="00B0091F">
        <w:rPr>
          <w:rFonts w:ascii="Times New Roman" w:eastAsia="Calibri" w:hAnsi="Times New Roman"/>
          <w:b/>
          <w:bCs/>
          <w:sz w:val="20"/>
          <w:szCs w:val="20"/>
          <w:lang w:eastAsia="ru-RU"/>
        </w:rPr>
        <w:t>.</w:t>
      </w:r>
    </w:p>
    <w:tbl>
      <w:tblPr>
        <w:tblStyle w:val="a3"/>
        <w:tblW w:w="5000" w:type="pct"/>
        <w:tblLook w:val="04A0"/>
      </w:tblPr>
      <w:tblGrid>
        <w:gridCol w:w="9571"/>
      </w:tblGrid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Анкетирование родителей «Удовлетворенность работой дошкольного образовательного учреждения»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ктябрь</w:t>
            </w: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рганизация концерта  «Золотая пора», посвященного Дню пожилого человека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Конкурс чтецов «Мама милая моя»</w:t>
            </w:r>
          </w:p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«Единый родительский день»</w:t>
            </w:r>
          </w:p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рганизация концерта «Мама – солнышко мое», посвященного Дню матери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декабрь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январь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Благотворительный Рождественский марафон «Подари надежду»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портивные мероприятия с папами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есячник работы с семьей</w:t>
            </w:r>
          </w:p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Конкурсные мероприятия с мамами 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386DD0" w:rsidRDefault="00386DD0" w:rsidP="000D063E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386DD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Творческий отчет по реализации проекта</w:t>
            </w:r>
            <w:proofErr w:type="gramStart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«С</w:t>
            </w:r>
            <w:proofErr w:type="gramEnd"/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временные формы взаимодействия дошкольного образовательного учреждения с семьями дошкольников</w:t>
            </w:r>
          </w:p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«День родительского самоуправления»</w:t>
            </w:r>
          </w:p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Анкетирование родителей «Удовлетворенность работой дошкольного образовательного учреждения»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0091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386DD0" w:rsidRPr="00B0091F" w:rsidTr="000D063E">
        <w:trPr>
          <w:trHeight w:val="20"/>
        </w:trPr>
        <w:tc>
          <w:tcPr>
            <w:tcW w:w="5000" w:type="pct"/>
          </w:tcPr>
          <w:p w:rsidR="00386DD0" w:rsidRPr="00B0091F" w:rsidRDefault="00386DD0" w:rsidP="000D063E">
            <w:pP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ероприятия, посвященные международному дню семьи</w:t>
            </w:r>
          </w:p>
        </w:tc>
      </w:tr>
    </w:tbl>
    <w:p w:rsidR="00386DD0" w:rsidRDefault="00386DD0" w:rsidP="00992176">
      <w:pPr>
        <w:rPr>
          <w:sz w:val="20"/>
          <w:szCs w:val="20"/>
        </w:rPr>
      </w:pPr>
    </w:p>
    <w:sectPr w:rsidR="00386DD0" w:rsidSect="00FE20F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F3F"/>
    <w:multiLevelType w:val="hybridMultilevel"/>
    <w:tmpl w:val="B570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24DBF"/>
    <w:multiLevelType w:val="hybridMultilevel"/>
    <w:tmpl w:val="A64C593A"/>
    <w:lvl w:ilvl="0" w:tplc="7048D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B1ED1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71A0FB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812BB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EE9E3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16BE5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162476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C3EF1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CB2DE7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41E47FBA"/>
    <w:multiLevelType w:val="hybridMultilevel"/>
    <w:tmpl w:val="9CAE2AAC"/>
    <w:lvl w:ilvl="0" w:tplc="7048DE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3196C"/>
    <w:multiLevelType w:val="hybridMultilevel"/>
    <w:tmpl w:val="6D5C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410C6"/>
    <w:multiLevelType w:val="hybridMultilevel"/>
    <w:tmpl w:val="232E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B5A13"/>
    <w:multiLevelType w:val="hybridMultilevel"/>
    <w:tmpl w:val="091CD088"/>
    <w:lvl w:ilvl="0" w:tplc="4F9211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42AB1"/>
    <w:multiLevelType w:val="hybridMultilevel"/>
    <w:tmpl w:val="1F96FE20"/>
    <w:lvl w:ilvl="0" w:tplc="7048DE9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220385"/>
    <w:multiLevelType w:val="hybridMultilevel"/>
    <w:tmpl w:val="82FC6134"/>
    <w:lvl w:ilvl="0" w:tplc="66182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05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E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C1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AB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47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4D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A3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2176"/>
    <w:rsid w:val="000270D4"/>
    <w:rsid w:val="00163164"/>
    <w:rsid w:val="001D231B"/>
    <w:rsid w:val="0025612C"/>
    <w:rsid w:val="00301B6A"/>
    <w:rsid w:val="003577C5"/>
    <w:rsid w:val="00386DD0"/>
    <w:rsid w:val="003A5590"/>
    <w:rsid w:val="003F0B42"/>
    <w:rsid w:val="00441715"/>
    <w:rsid w:val="00455A90"/>
    <w:rsid w:val="00456303"/>
    <w:rsid w:val="004E07D1"/>
    <w:rsid w:val="004E55BA"/>
    <w:rsid w:val="005172BC"/>
    <w:rsid w:val="00667706"/>
    <w:rsid w:val="00692252"/>
    <w:rsid w:val="006D2238"/>
    <w:rsid w:val="006E7589"/>
    <w:rsid w:val="00752E7E"/>
    <w:rsid w:val="00754AB4"/>
    <w:rsid w:val="007A1583"/>
    <w:rsid w:val="00886CCE"/>
    <w:rsid w:val="008A3052"/>
    <w:rsid w:val="00944B9E"/>
    <w:rsid w:val="00992176"/>
    <w:rsid w:val="009A42D5"/>
    <w:rsid w:val="009B769B"/>
    <w:rsid w:val="00A00540"/>
    <w:rsid w:val="00A105E6"/>
    <w:rsid w:val="00A65AC9"/>
    <w:rsid w:val="00A7512E"/>
    <w:rsid w:val="00B0091F"/>
    <w:rsid w:val="00B6344E"/>
    <w:rsid w:val="00B72867"/>
    <w:rsid w:val="00B80FB4"/>
    <w:rsid w:val="00C34EDF"/>
    <w:rsid w:val="00C910B3"/>
    <w:rsid w:val="00CB25BC"/>
    <w:rsid w:val="00D1150A"/>
    <w:rsid w:val="00D72E6A"/>
    <w:rsid w:val="00DA4130"/>
    <w:rsid w:val="00DE3D4D"/>
    <w:rsid w:val="00E14A83"/>
    <w:rsid w:val="00E14E60"/>
    <w:rsid w:val="00EB319E"/>
    <w:rsid w:val="00EC62F3"/>
    <w:rsid w:val="00EF71C5"/>
    <w:rsid w:val="00F00C12"/>
    <w:rsid w:val="00F55EF4"/>
    <w:rsid w:val="00FE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1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1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2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5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34ED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B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769B"/>
    <w:rPr>
      <w:b/>
      <w:bCs/>
    </w:rPr>
  </w:style>
  <w:style w:type="character" w:customStyle="1" w:styleId="c0">
    <w:name w:val="c0"/>
    <w:basedOn w:val="a0"/>
    <w:rsid w:val="009B769B"/>
  </w:style>
  <w:style w:type="character" w:styleId="aa">
    <w:name w:val="Emphasis"/>
    <w:basedOn w:val="a0"/>
    <w:uiPriority w:val="20"/>
    <w:qFormat/>
    <w:rsid w:val="009B769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9B76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B7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B76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B76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1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1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7E49-C97F-41CE-9260-3BA052A0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7-10-13T02:35:00Z</cp:lastPrinted>
  <dcterms:created xsi:type="dcterms:W3CDTF">2017-10-11T21:30:00Z</dcterms:created>
  <dcterms:modified xsi:type="dcterms:W3CDTF">2018-10-23T10:06:00Z</dcterms:modified>
</cp:coreProperties>
</file>